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97B68" w14:textId="38D21E24" w:rsidR="00263862" w:rsidRDefault="00091243" w:rsidP="00233E2F">
      <w:pPr>
        <w:spacing w:line="240" w:lineRule="auto"/>
        <w:rPr>
          <w:rFonts w:ascii="Avenir Next LT Pro" w:hAnsi="Avenir Next LT Pro"/>
          <w:b/>
          <w:bCs/>
          <w:sz w:val="24"/>
          <w:szCs w:val="24"/>
        </w:rPr>
      </w:pPr>
      <w:r>
        <w:rPr>
          <w:rFonts w:ascii="Avenir Next LT Pro" w:hAnsi="Avenir Next LT Pro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FDB2092" wp14:editId="1A162D9D">
                <wp:simplePos x="0" y="0"/>
                <wp:positionH relativeFrom="column">
                  <wp:posOffset>1919842</wp:posOffset>
                </wp:positionH>
                <wp:positionV relativeFrom="paragraph">
                  <wp:posOffset>-1270</wp:posOffset>
                </wp:positionV>
                <wp:extent cx="1965960" cy="1965960"/>
                <wp:effectExtent l="38100" t="19050" r="53340" b="53340"/>
                <wp:wrapNone/>
                <wp:docPr id="80152615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1965960"/>
                        </a:xfrm>
                        <a:custGeom>
                          <a:avLst/>
                          <a:gdLst>
                            <a:gd name="connsiteX0" fmla="*/ 0 w 1965960"/>
                            <a:gd name="connsiteY0" fmla="*/ 0 h 1965960"/>
                            <a:gd name="connsiteX1" fmla="*/ 1965960 w 1965960"/>
                            <a:gd name="connsiteY1" fmla="*/ 0 h 1965960"/>
                            <a:gd name="connsiteX2" fmla="*/ 1965960 w 1965960"/>
                            <a:gd name="connsiteY2" fmla="*/ 1965960 h 1965960"/>
                            <a:gd name="connsiteX3" fmla="*/ 0 w 1965960"/>
                            <a:gd name="connsiteY3" fmla="*/ 1965960 h 1965960"/>
                            <a:gd name="connsiteX4" fmla="*/ 0 w 1965960"/>
                            <a:gd name="connsiteY4" fmla="*/ 0 h 19659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65960" h="1965960" fill="none" extrusionOk="0">
                              <a:moveTo>
                                <a:pt x="0" y="0"/>
                              </a:moveTo>
                              <a:cubicBezTo>
                                <a:pt x="676323" y="105728"/>
                                <a:pt x="1524712" y="-66577"/>
                                <a:pt x="1965960" y="0"/>
                              </a:cubicBezTo>
                              <a:cubicBezTo>
                                <a:pt x="1874268" y="683088"/>
                                <a:pt x="2052989" y="1162502"/>
                                <a:pt x="1965960" y="1965960"/>
                              </a:cubicBezTo>
                              <a:cubicBezTo>
                                <a:pt x="1761989" y="2079531"/>
                                <a:pt x="921922" y="1895805"/>
                                <a:pt x="0" y="1965960"/>
                              </a:cubicBezTo>
                              <a:cubicBezTo>
                                <a:pt x="-98893" y="1197886"/>
                                <a:pt x="56044" y="278537"/>
                                <a:pt x="0" y="0"/>
                              </a:cubicBezTo>
                              <a:close/>
                            </a:path>
                            <a:path w="1965960" h="1965960" stroke="0" extrusionOk="0">
                              <a:moveTo>
                                <a:pt x="0" y="0"/>
                              </a:moveTo>
                              <a:cubicBezTo>
                                <a:pt x="625892" y="50435"/>
                                <a:pt x="1032880" y="-53428"/>
                                <a:pt x="1965960" y="0"/>
                              </a:cubicBezTo>
                              <a:cubicBezTo>
                                <a:pt x="1824127" y="326972"/>
                                <a:pt x="1904463" y="1387312"/>
                                <a:pt x="1965960" y="1965960"/>
                              </a:cubicBezTo>
                              <a:cubicBezTo>
                                <a:pt x="1593196" y="1801227"/>
                                <a:pt x="926068" y="1960719"/>
                                <a:pt x="0" y="1965960"/>
                              </a:cubicBezTo>
                              <a:cubicBezTo>
                                <a:pt x="137440" y="1570755"/>
                                <a:pt x="-109580" y="64781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273543333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A1A3B" id="Rectangle 6" o:spid="_x0000_s1026" style="position:absolute;margin-left:151.15pt;margin-top:-.1pt;width:154.8pt;height:154.8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" fillcolor="white [3212]" strokecolor="black [3213]" strokeweight="1pt"/>
            </w:pict>
          </mc:Fallback>
        </mc:AlternateContent>
      </w:r>
      <w:r w:rsidR="00263862" w:rsidRPr="00233E2F">
        <w:rPr>
          <w:rFonts w:ascii="Avenir Next LT Pro" w:hAnsi="Avenir Next LT Pro"/>
          <w:b/>
          <w:bCs/>
          <w:sz w:val="24"/>
          <w:szCs w:val="24"/>
        </w:rPr>
        <w:t>Character</w:t>
      </w:r>
      <w:r w:rsidR="00263862" w:rsidRPr="00233E2F">
        <w:rPr>
          <w:rFonts w:ascii="Avenir Next LT Pro" w:hAnsi="Avenir Next LT Pro"/>
          <w:sz w:val="24"/>
          <w:szCs w:val="24"/>
        </w:rPr>
        <w:t>:</w:t>
      </w:r>
    </w:p>
    <w:p w14:paraId="1DBA501B" w14:textId="77777777" w:rsidR="00091243" w:rsidRDefault="00A4125A" w:rsidP="00233E2F">
      <w:pPr>
        <w:spacing w:line="240" w:lineRule="auto"/>
        <w:rPr>
          <w:rFonts w:ascii="Avenir Next LT Pro" w:hAnsi="Avenir Next LT Pro"/>
          <w:sz w:val="24"/>
          <w:szCs w:val="24"/>
        </w:rPr>
      </w:pPr>
      <w:r w:rsidRPr="00233E2F">
        <w:rPr>
          <w:rFonts w:ascii="Avenir Next LT Pro" w:hAnsi="Avenir Next LT Pro"/>
          <w:b/>
          <w:bCs/>
          <w:sz w:val="24"/>
          <w:szCs w:val="24"/>
        </w:rPr>
        <w:t>Level</w:t>
      </w:r>
      <w:r w:rsidRPr="00233E2F">
        <w:rPr>
          <w:rFonts w:ascii="Avenir Next LT Pro" w:hAnsi="Avenir Next LT Pro"/>
          <w:sz w:val="24"/>
          <w:szCs w:val="24"/>
        </w:rPr>
        <w:t>:</w:t>
      </w:r>
      <w:r w:rsidR="00076E7C" w:rsidRPr="00233E2F">
        <w:rPr>
          <w:rFonts w:ascii="Avenir Next LT Pro" w:hAnsi="Avenir Next LT Pro"/>
          <w:sz w:val="24"/>
          <w:szCs w:val="24"/>
        </w:rPr>
        <w:t xml:space="preserve"> </w:t>
      </w:r>
    </w:p>
    <w:p w14:paraId="41FE0DC9" w14:textId="7BC914CE" w:rsidR="001837B9" w:rsidRDefault="000763E0" w:rsidP="00233E2F">
      <w:pPr>
        <w:spacing w:line="240" w:lineRule="auto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b/>
          <w:bCs/>
          <w:sz w:val="24"/>
          <w:szCs w:val="24"/>
        </w:rPr>
        <w:t>S</w:t>
      </w:r>
      <w:r w:rsidR="001C6FAF">
        <w:rPr>
          <w:rFonts w:ascii="Avenir Next LT Pro" w:hAnsi="Avenir Next LT Pro"/>
          <w:b/>
          <w:bCs/>
          <w:sz w:val="24"/>
          <w:szCs w:val="24"/>
        </w:rPr>
        <w:t xml:space="preserve">tat </w:t>
      </w:r>
      <w:r>
        <w:rPr>
          <w:rFonts w:ascii="Avenir Next LT Pro" w:hAnsi="Avenir Next LT Pro"/>
          <w:b/>
          <w:bCs/>
          <w:sz w:val="24"/>
          <w:szCs w:val="24"/>
        </w:rPr>
        <w:t>P</w:t>
      </w:r>
      <w:r w:rsidR="001C6FAF">
        <w:rPr>
          <w:rFonts w:ascii="Avenir Next LT Pro" w:hAnsi="Avenir Next LT Pro"/>
          <w:b/>
          <w:bCs/>
          <w:sz w:val="24"/>
          <w:szCs w:val="24"/>
        </w:rPr>
        <w:t>oints</w:t>
      </w:r>
      <w:r w:rsidR="00091243" w:rsidRPr="00BF5E15">
        <w:rPr>
          <w:rFonts w:ascii="Avenir Next LT Pro" w:hAnsi="Avenir Next LT Pro"/>
          <w:b/>
          <w:bCs/>
          <w:sz w:val="24"/>
          <w:szCs w:val="24"/>
        </w:rPr>
        <w:t>:</w:t>
      </w:r>
      <w:r w:rsidR="000D3C9D">
        <w:rPr>
          <w:rFonts w:ascii="Avenir Next LT Pro" w:hAnsi="Avenir Next LT Pro"/>
          <w:b/>
          <w:bCs/>
          <w:sz w:val="24"/>
          <w:szCs w:val="24"/>
        </w:rPr>
        <w:t xml:space="preserve"> </w:t>
      </w:r>
      <w:r w:rsidR="00076E7C" w:rsidRPr="00233E2F">
        <w:rPr>
          <w:rFonts w:ascii="Avenir Next LT Pro" w:hAnsi="Avenir Next LT Pro"/>
          <w:sz w:val="24"/>
          <w:szCs w:val="24"/>
        </w:rPr>
        <w:tab/>
      </w:r>
      <w:r w:rsidR="00076E7C" w:rsidRPr="00233E2F">
        <w:rPr>
          <w:rFonts w:ascii="Avenir Next LT Pro" w:hAnsi="Avenir Next LT Pro"/>
          <w:sz w:val="24"/>
          <w:szCs w:val="24"/>
        </w:rPr>
        <w:tab/>
      </w:r>
      <w:r w:rsidR="00076E7C" w:rsidRPr="00233E2F">
        <w:rPr>
          <w:rFonts w:ascii="Avenir Next LT Pro" w:hAnsi="Avenir Next LT Pro"/>
          <w:sz w:val="24"/>
          <w:szCs w:val="24"/>
        </w:rPr>
        <w:tab/>
      </w:r>
    </w:p>
    <w:p w14:paraId="083FAADE" w14:textId="002F9A17" w:rsidR="009A2732" w:rsidRDefault="001837B9" w:rsidP="00A60B70">
      <w:pPr>
        <w:spacing w:line="240" w:lineRule="auto"/>
        <w:rPr>
          <w:rFonts w:ascii="Avenir Next LT Pro" w:hAnsi="Avenir Next LT 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5952" behindDoc="0" locked="0" layoutInCell="1" allowOverlap="1" wp14:anchorId="7B968358" wp14:editId="6093E684">
            <wp:simplePos x="0" y="0"/>
            <wp:positionH relativeFrom="column">
              <wp:posOffset>0</wp:posOffset>
            </wp:positionH>
            <wp:positionV relativeFrom="paragraph">
              <wp:posOffset>227330</wp:posOffset>
            </wp:positionV>
            <wp:extent cx="800100" cy="800100"/>
            <wp:effectExtent l="0" t="0" r="0" b="0"/>
            <wp:wrapSquare wrapText="bothSides"/>
            <wp:docPr id="1142185856" name="Picture 3" descr="A white hear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185856" name="Picture 3" descr="A white hear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venir Next LT Pro" w:hAnsi="Avenir Next LT Pro"/>
          <w:b/>
          <w:bCs/>
          <w:sz w:val="24"/>
          <w:szCs w:val="24"/>
        </w:rPr>
        <w:t xml:space="preserve">Max </w:t>
      </w:r>
      <w:r w:rsidR="00076E7C" w:rsidRPr="00233E2F">
        <w:rPr>
          <w:rFonts w:ascii="Avenir Next LT Pro" w:hAnsi="Avenir Next LT Pro"/>
          <w:b/>
          <w:bCs/>
          <w:sz w:val="24"/>
          <w:szCs w:val="24"/>
        </w:rPr>
        <w:t>Health</w:t>
      </w:r>
      <w:r w:rsidR="00A60B70">
        <w:rPr>
          <w:rFonts w:ascii="Avenir Next LT Pro" w:hAnsi="Avenir Next LT Pro"/>
          <w:b/>
          <w:bCs/>
          <w:sz w:val="24"/>
          <w:szCs w:val="24"/>
        </w:rPr>
        <w:t>:</w:t>
      </w:r>
    </w:p>
    <w:p w14:paraId="760381B7" w14:textId="02A9DE71" w:rsidR="001837B9" w:rsidRDefault="001837B9" w:rsidP="00233E2F">
      <w:pPr>
        <w:spacing w:line="240" w:lineRule="auto"/>
        <w:rPr>
          <w:rFonts w:ascii="Avenir Next LT Pro" w:hAnsi="Avenir Next LT Pro"/>
          <w:b/>
          <w:bCs/>
          <w:sz w:val="24"/>
          <w:szCs w:val="24"/>
        </w:rPr>
      </w:pPr>
    </w:p>
    <w:p w14:paraId="01AC8525" w14:textId="44C771B8" w:rsidR="001837B9" w:rsidRDefault="001837B9" w:rsidP="00233E2F">
      <w:pPr>
        <w:spacing w:line="240" w:lineRule="auto"/>
        <w:rPr>
          <w:rFonts w:ascii="Avenir Next LT Pro" w:hAnsi="Avenir Next LT Pro"/>
          <w:b/>
          <w:bCs/>
          <w:sz w:val="24"/>
          <w:szCs w:val="24"/>
        </w:rPr>
      </w:pPr>
    </w:p>
    <w:p w14:paraId="481860AC" w14:textId="3378387E" w:rsidR="0030663D" w:rsidRPr="00D7373A" w:rsidRDefault="00AA35A4" w:rsidP="00D7373A">
      <w:pPr>
        <w:spacing w:line="240" w:lineRule="auto"/>
        <w:rPr>
          <w:rFonts w:ascii="Avenir Next LT Pro" w:hAnsi="Avenir Next LT Pro"/>
          <w:sz w:val="24"/>
          <w:szCs w:val="24"/>
          <w:u w:val="single"/>
        </w:rPr>
      </w:pP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9EF889E" wp14:editId="74D18DEA">
                <wp:simplePos x="0" y="0"/>
                <wp:positionH relativeFrom="column">
                  <wp:posOffset>2317</wp:posOffset>
                </wp:positionH>
                <wp:positionV relativeFrom="paragraph">
                  <wp:posOffset>217170</wp:posOffset>
                </wp:positionV>
                <wp:extent cx="3887470" cy="332474"/>
                <wp:effectExtent l="19050" t="19050" r="17780" b="10795"/>
                <wp:wrapNone/>
                <wp:docPr id="24792759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7470" cy="33247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F7DB80" w14:textId="53ACF580" w:rsidR="00B77ECF" w:rsidRPr="00B77ECF" w:rsidRDefault="00B77ECF" w:rsidP="003A7408">
                            <w:pPr>
                              <w:jc w:val="both"/>
                              <w:rPr>
                                <w:rFonts w:ascii="Avenir Next LT Pro" w:hAnsi="Avenir Next LT Pro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B77ECF">
                              <w:rPr>
                                <w:rFonts w:ascii="Avenir Next LT Pro" w:hAnsi="Avenir Next LT 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Who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 xml:space="preserve">are you? Who’s your family? Who do you want to </w:t>
                            </w:r>
                            <w:r w:rsidR="003A7408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>b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>e</w:t>
                            </w:r>
                            <w:r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EF889E" id="Rectangle 2" o:spid="_x0000_s1026" style="position:absolute;margin-left:.2pt;margin-top:17.1pt;width:306.1pt;height:26.2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" filled="f" strokecolor="white [3212]" strokeweight="2.25pt">
                <v:textbox>
                  <w:txbxContent>
                    <w:p w14:paraId="41F7DB80" w14:textId="53ACF580" w:rsidR="00B77ECF" w:rsidRPr="00B77ECF" w:rsidRDefault="00B77ECF" w:rsidP="003A7408">
                      <w:pPr>
                        <w:jc w:val="both"/>
                        <w:rPr>
                          <w:rFonts w:ascii="Avenir Next LT Pro" w:hAnsi="Avenir Next LT Pro"/>
                          <w:color w:val="000000" w:themeColor="text1"/>
                          <w:sz w:val="28"/>
                          <w:szCs w:val="32"/>
                        </w:rPr>
                      </w:pPr>
                      <w:r w:rsidRPr="00B77ECF">
                        <w:rPr>
                          <w:rFonts w:ascii="Avenir Next LT Pro" w:hAnsi="Avenir Next LT Pro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Who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</w:rPr>
                        <w:t xml:space="preserve">are you? Who’s your family? Who do you want to </w:t>
                      </w:r>
                      <w:r w:rsidR="003A7408">
                        <w:rPr>
                          <w:rFonts w:ascii="Avenir Next LT Pro" w:hAnsi="Avenir Next LT Pro"/>
                          <w:color w:val="000000" w:themeColor="text1"/>
                        </w:rPr>
                        <w:t>b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</w:rPr>
                        <w:t>e</w:t>
                      </w:r>
                      <w:r>
                        <w:rPr>
                          <w:rFonts w:ascii="Avenir Next LT Pro" w:hAnsi="Avenir Next LT Pro"/>
                          <w:color w:val="000000" w:themeColor="text1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</w:p>
    <w:p w14:paraId="3B9AA2E7" w14:textId="2E48A1E9" w:rsidR="00B77ECF" w:rsidRDefault="00B77ECF" w:rsidP="00202FA8">
      <w:pPr>
        <w:spacing w:line="240" w:lineRule="auto"/>
        <w:rPr>
          <w:rFonts w:ascii="Avenir Next LT Pro" w:hAnsi="Avenir Next LT Pro"/>
          <w:b/>
          <w:bCs/>
          <w:sz w:val="24"/>
          <w:szCs w:val="24"/>
          <w:u w:val="single"/>
        </w:rPr>
      </w:pPr>
    </w:p>
    <w:p w14:paraId="5CBBDE23" w14:textId="56D1E749" w:rsidR="00B77ECF" w:rsidRDefault="00AA35A4" w:rsidP="00202FA8">
      <w:pPr>
        <w:spacing w:line="240" w:lineRule="auto"/>
        <w:rPr>
          <w:rFonts w:ascii="Avenir Next LT Pro" w:hAnsi="Avenir Next LT Pro"/>
          <w:b/>
          <w:bCs/>
          <w:sz w:val="24"/>
          <w:szCs w:val="24"/>
          <w:u w:val="single"/>
        </w:rPr>
      </w:pPr>
      <w:r>
        <w:rPr>
          <w:rFonts w:ascii="Avenir Next LT Pro" w:hAnsi="Avenir Next LT Pro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DA2CBFD" wp14:editId="263E3FCC">
                <wp:simplePos x="0" y="0"/>
                <wp:positionH relativeFrom="column">
                  <wp:posOffset>3369</wp:posOffset>
                </wp:positionH>
                <wp:positionV relativeFrom="paragraph">
                  <wp:posOffset>102699</wp:posOffset>
                </wp:positionV>
                <wp:extent cx="3885565" cy="0"/>
                <wp:effectExtent l="0" t="0" r="0" b="0"/>
                <wp:wrapNone/>
                <wp:docPr id="1266879072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55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2C3678" id="Straight Connector 4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8.1pt" to="306.2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" strokecolor="black [3213]" strokeweight="1pt">
                <v:stroke joinstyle="miter"/>
              </v:line>
            </w:pict>
          </mc:Fallback>
        </mc:AlternateContent>
      </w:r>
    </w:p>
    <w:p w14:paraId="45CE7232" w14:textId="2CC709A3" w:rsidR="00B77ECF" w:rsidRDefault="00AA35A4" w:rsidP="00202FA8">
      <w:pPr>
        <w:spacing w:line="240" w:lineRule="auto"/>
        <w:rPr>
          <w:rFonts w:ascii="Avenir Next LT Pro" w:hAnsi="Avenir Next LT Pro"/>
          <w:b/>
          <w:bCs/>
          <w:sz w:val="24"/>
          <w:szCs w:val="24"/>
          <w:u w:val="single"/>
        </w:rPr>
      </w:pPr>
      <w:r>
        <w:rPr>
          <w:rFonts w:ascii="Avenir Next LT Pro" w:hAnsi="Avenir Next LT Pro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9DC86A8" wp14:editId="65953078">
                <wp:simplePos x="0" y="0"/>
                <wp:positionH relativeFrom="column">
                  <wp:posOffset>-635</wp:posOffset>
                </wp:positionH>
                <wp:positionV relativeFrom="paragraph">
                  <wp:posOffset>266065</wp:posOffset>
                </wp:positionV>
                <wp:extent cx="3884295" cy="0"/>
                <wp:effectExtent l="0" t="0" r="0" b="0"/>
                <wp:wrapNone/>
                <wp:docPr id="696256146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42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CF31A8" id="Straight Connector 7" o:spid="_x0000_s1026" style="position:absolute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20.95pt" to="305.8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" strokecolor="black [3213]" strokeweight="1pt">
                <v:stroke joinstyle="miter"/>
              </v:line>
            </w:pict>
          </mc:Fallback>
        </mc:AlternateContent>
      </w:r>
      <w:r>
        <w:rPr>
          <w:rFonts w:ascii="Avenir Next LT Pro" w:hAnsi="Avenir Next LT Pro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0BA4C0B" wp14:editId="3D223D44">
                <wp:simplePos x="0" y="0"/>
                <wp:positionH relativeFrom="column">
                  <wp:posOffset>3369</wp:posOffset>
                </wp:positionH>
                <wp:positionV relativeFrom="paragraph">
                  <wp:posOffset>43389</wp:posOffset>
                </wp:positionV>
                <wp:extent cx="3883737" cy="0"/>
                <wp:effectExtent l="0" t="0" r="0" b="0"/>
                <wp:wrapNone/>
                <wp:docPr id="155755100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373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094508" id="Straight Connector 5" o:spid="_x0000_s1026" style="position:absolute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3.4pt" to="306.0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" strokecolor="black [3213]" strokeweight="1pt">
                <v:stroke joinstyle="miter"/>
              </v:line>
            </w:pict>
          </mc:Fallback>
        </mc:AlternateContent>
      </w:r>
    </w:p>
    <w:p w14:paraId="3E8E88DA" w14:textId="508B88A1" w:rsidR="00B77ECF" w:rsidRDefault="008B35C9" w:rsidP="00202FA8">
      <w:pPr>
        <w:spacing w:line="240" w:lineRule="auto"/>
        <w:rPr>
          <w:rFonts w:ascii="Avenir Next LT Pro" w:hAnsi="Avenir Next LT Pro"/>
          <w:b/>
          <w:bCs/>
          <w:sz w:val="24"/>
          <w:szCs w:val="24"/>
          <w:u w:val="single"/>
        </w:rPr>
      </w:pPr>
      <w:r>
        <w:rPr>
          <w:rFonts w:ascii="Avenir Next LT Pro" w:hAnsi="Avenir Next LT Pro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4056E52" wp14:editId="222C8ED2">
                <wp:simplePos x="0" y="0"/>
                <wp:positionH relativeFrom="column">
                  <wp:posOffset>1465</wp:posOffset>
                </wp:positionH>
                <wp:positionV relativeFrom="paragraph">
                  <wp:posOffset>96715</wp:posOffset>
                </wp:positionV>
                <wp:extent cx="3888105" cy="341435"/>
                <wp:effectExtent l="19050" t="19050" r="17145" b="20955"/>
                <wp:wrapNone/>
                <wp:docPr id="99971297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105" cy="3414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79CA86" w14:textId="4908FE9A" w:rsidR="00DD09EE" w:rsidRPr="00B77ECF" w:rsidRDefault="00DD09EE" w:rsidP="003A7408">
                            <w:pPr>
                              <w:spacing w:line="240" w:lineRule="auto"/>
                              <w:jc w:val="both"/>
                              <w:rPr>
                                <w:rFonts w:ascii="Avenir Next LT Pro" w:hAnsi="Avenir Next LT Pro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B77ECF">
                              <w:rPr>
                                <w:rFonts w:ascii="Avenir Next LT Pro" w:hAnsi="Avenir Next LT 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What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>are you? What do you look like? What</w:t>
                            </w:r>
                            <w:r w:rsidR="00A4685F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 xml:space="preserve"> do you own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56E52" id="_x0000_s1027" style="position:absolute;margin-left:.1pt;margin-top:7.6pt;width:306.15pt;height:26.9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" filled="f" strokecolor="white [3212]" strokeweight="2.25pt">
                <v:textbox>
                  <w:txbxContent>
                    <w:p w14:paraId="1B79CA86" w14:textId="4908FE9A" w:rsidR="00DD09EE" w:rsidRPr="00B77ECF" w:rsidRDefault="00DD09EE" w:rsidP="003A7408">
                      <w:pPr>
                        <w:spacing w:line="240" w:lineRule="auto"/>
                        <w:jc w:val="both"/>
                        <w:rPr>
                          <w:rFonts w:ascii="Avenir Next LT Pro" w:hAnsi="Avenir Next LT Pro"/>
                          <w:color w:val="000000" w:themeColor="text1"/>
                          <w:sz w:val="28"/>
                          <w:szCs w:val="32"/>
                        </w:rPr>
                      </w:pPr>
                      <w:r w:rsidRPr="00B77ECF">
                        <w:rPr>
                          <w:rFonts w:ascii="Avenir Next LT Pro" w:hAnsi="Avenir Next LT Pro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What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</w:rPr>
                        <w:t>are you? What do you look like? What</w:t>
                      </w:r>
                      <w:r w:rsidR="00A4685F">
                        <w:rPr>
                          <w:rFonts w:ascii="Avenir Next LT Pro" w:hAnsi="Avenir Next LT Pro"/>
                          <w:color w:val="000000" w:themeColor="text1"/>
                        </w:rPr>
                        <w:t xml:space="preserve"> do you own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</w:p>
    <w:p w14:paraId="4818715A" w14:textId="6479C8A2" w:rsidR="00B77ECF" w:rsidRDefault="008B35C9">
      <w:pPr>
        <w:rPr>
          <w:rFonts w:ascii="Avenir Next LT Pro" w:hAnsi="Avenir Next LT Pro"/>
          <w:b/>
          <w:bCs/>
          <w:sz w:val="24"/>
          <w:szCs w:val="24"/>
          <w:u w:val="single"/>
        </w:rPr>
      </w:pP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7408F20" wp14:editId="05FBA66E">
                <wp:simplePos x="0" y="0"/>
                <wp:positionH relativeFrom="column">
                  <wp:posOffset>1270</wp:posOffset>
                </wp:positionH>
                <wp:positionV relativeFrom="paragraph">
                  <wp:posOffset>721360</wp:posOffset>
                </wp:positionV>
                <wp:extent cx="3884295" cy="0"/>
                <wp:effectExtent l="0" t="0" r="0" b="0"/>
                <wp:wrapNone/>
                <wp:docPr id="7347009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42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7C39E4" id="Straight Connector 7" o:spid="_x0000_s1026" style="position:absolute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56.8pt" to="305.95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" strokecolor="black [3213]" strokeweight="1pt">
                <v:stroke joinstyle="miter"/>
              </v:line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16F0B03" wp14:editId="39B59536">
                <wp:simplePos x="0" y="0"/>
                <wp:positionH relativeFrom="column">
                  <wp:posOffset>2512</wp:posOffset>
                </wp:positionH>
                <wp:positionV relativeFrom="paragraph">
                  <wp:posOffset>267307</wp:posOffset>
                </wp:positionV>
                <wp:extent cx="3886200" cy="0"/>
                <wp:effectExtent l="0" t="0" r="0" b="0"/>
                <wp:wrapNone/>
                <wp:docPr id="597134867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EB0AF6" id="Straight Connector 4" o:spid="_x0000_s1026" style="position:absolute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21.05pt" to="306.2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" strokecolor="black [3213]" strokeweight="1pt">
                <v:stroke joinstyle="miter"/>
              </v:line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723134F" wp14:editId="2F12CE76">
                <wp:simplePos x="0" y="0"/>
                <wp:positionH relativeFrom="column">
                  <wp:posOffset>2512</wp:posOffset>
                </wp:positionH>
                <wp:positionV relativeFrom="paragraph">
                  <wp:posOffset>493395</wp:posOffset>
                </wp:positionV>
                <wp:extent cx="3884371" cy="0"/>
                <wp:effectExtent l="0" t="0" r="0" b="0"/>
                <wp:wrapNone/>
                <wp:docPr id="1944881641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437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AEFB67" id="Straight Connector 5" o:spid="_x0000_s1026" style="position:absolute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38.85pt" to="306.0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" strokecolor="black [3213]" strokeweight="1pt">
                <v:stroke joinstyle="miter"/>
              </v:line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11F9F07" wp14:editId="078B9E73">
                <wp:simplePos x="0" y="0"/>
                <wp:positionH relativeFrom="column">
                  <wp:posOffset>-3175</wp:posOffset>
                </wp:positionH>
                <wp:positionV relativeFrom="paragraph">
                  <wp:posOffset>1750060</wp:posOffset>
                </wp:positionV>
                <wp:extent cx="3884295" cy="0"/>
                <wp:effectExtent l="0" t="0" r="0" b="0"/>
                <wp:wrapNone/>
                <wp:docPr id="1132398564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42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116D01" id="Straight Connector 7" o:spid="_x0000_s1026" style="position:absolute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37.8pt" to="305.6pt,1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" strokecolor="black [3213]" strokeweight="1pt">
                <v:stroke joinstyle="miter"/>
              </v:line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ABAE686" wp14:editId="17AA82F9">
                <wp:simplePos x="0" y="0"/>
                <wp:positionH relativeFrom="column">
                  <wp:posOffset>-3559</wp:posOffset>
                </wp:positionH>
                <wp:positionV relativeFrom="paragraph">
                  <wp:posOffset>844041</wp:posOffset>
                </wp:positionV>
                <wp:extent cx="3888105" cy="335154"/>
                <wp:effectExtent l="19050" t="19050" r="17145" b="27305"/>
                <wp:wrapNone/>
                <wp:docPr id="136136031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105" cy="3351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F50B77" w14:textId="5B68A64E" w:rsidR="00DD09EE" w:rsidRPr="00B77ECF" w:rsidRDefault="00DD09EE" w:rsidP="003A7408">
                            <w:pPr>
                              <w:jc w:val="both"/>
                              <w:rPr>
                                <w:rFonts w:ascii="Avenir Next LT Pro" w:hAnsi="Avenir Next LT Pro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B77ECF">
                              <w:rPr>
                                <w:rFonts w:ascii="Avenir Next LT Pro" w:hAnsi="Avenir Next LT 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When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>are you adventuring? Are you young or old?</w:t>
                            </w:r>
                            <w:r w:rsidR="004A088D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AE686" id="_x0000_s1028" style="position:absolute;margin-left:-.3pt;margin-top:66.45pt;width:306.15pt;height:26.4pt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" filled="f" strokecolor="white [3212]" strokeweight="2.25pt">
                <v:textbox>
                  <w:txbxContent>
                    <w:p w14:paraId="67F50B77" w14:textId="5B68A64E" w:rsidR="00DD09EE" w:rsidRPr="00B77ECF" w:rsidRDefault="00DD09EE" w:rsidP="003A7408">
                      <w:pPr>
                        <w:jc w:val="both"/>
                        <w:rPr>
                          <w:rFonts w:ascii="Avenir Next LT Pro" w:hAnsi="Avenir Next LT Pro"/>
                          <w:color w:val="000000" w:themeColor="text1"/>
                          <w:sz w:val="28"/>
                          <w:szCs w:val="32"/>
                        </w:rPr>
                      </w:pPr>
                      <w:r w:rsidRPr="00B77ECF">
                        <w:rPr>
                          <w:rFonts w:ascii="Avenir Next LT Pro" w:hAnsi="Avenir Next LT Pro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When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</w:rPr>
                        <w:t>are you adventuring? Are you young or old?</w:t>
                      </w:r>
                      <w:r w:rsidR="004A088D">
                        <w:rPr>
                          <w:rFonts w:ascii="Avenir Next LT Pro" w:hAnsi="Avenir Next LT Pro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431A53D" wp14:editId="27676A02">
                <wp:simplePos x="0" y="0"/>
                <wp:positionH relativeFrom="column">
                  <wp:posOffset>-3559</wp:posOffset>
                </wp:positionH>
                <wp:positionV relativeFrom="paragraph">
                  <wp:posOffset>1300962</wp:posOffset>
                </wp:positionV>
                <wp:extent cx="3886200" cy="0"/>
                <wp:effectExtent l="0" t="0" r="0" b="0"/>
                <wp:wrapNone/>
                <wp:docPr id="142467807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D91583" id="Straight Connector 4" o:spid="_x0000_s1026" style="position:absolute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02.45pt" to="305.7pt,1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" strokecolor="black [3213]" strokeweight="1pt">
                <v:stroke joinstyle="miter"/>
              </v:line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416431B" wp14:editId="658E0F11">
                <wp:simplePos x="0" y="0"/>
                <wp:positionH relativeFrom="column">
                  <wp:posOffset>-3559</wp:posOffset>
                </wp:positionH>
                <wp:positionV relativeFrom="paragraph">
                  <wp:posOffset>1529423</wp:posOffset>
                </wp:positionV>
                <wp:extent cx="3884371" cy="0"/>
                <wp:effectExtent l="0" t="0" r="0" b="0"/>
                <wp:wrapNone/>
                <wp:docPr id="206846433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437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2E7E7B" id="Straight Connector 5" o:spid="_x0000_s1026" style="position:absolute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20.45pt" to="305.55pt,1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" strokecolor="black [3213]" strokeweight="1pt">
                <v:stroke joinstyle="miter"/>
              </v:line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29732C6" wp14:editId="276F40AE">
                <wp:simplePos x="0" y="0"/>
                <wp:positionH relativeFrom="column">
                  <wp:posOffset>-3175</wp:posOffset>
                </wp:positionH>
                <wp:positionV relativeFrom="paragraph">
                  <wp:posOffset>2778760</wp:posOffset>
                </wp:positionV>
                <wp:extent cx="3884295" cy="0"/>
                <wp:effectExtent l="0" t="0" r="0" b="0"/>
                <wp:wrapNone/>
                <wp:docPr id="1982070133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42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F8A9C0" id="Straight Connector 7" o:spid="_x0000_s1026" style="position:absolute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218.8pt" to="305.6pt,2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" strokecolor="black [3213]" strokeweight="1pt">
                <v:stroke joinstyle="miter"/>
              </v:line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867F63F" wp14:editId="1F239F13">
                <wp:simplePos x="0" y="0"/>
                <wp:positionH relativeFrom="column">
                  <wp:posOffset>-3175</wp:posOffset>
                </wp:positionH>
                <wp:positionV relativeFrom="paragraph">
                  <wp:posOffset>3806190</wp:posOffset>
                </wp:positionV>
                <wp:extent cx="3884295" cy="0"/>
                <wp:effectExtent l="0" t="0" r="0" b="0"/>
                <wp:wrapNone/>
                <wp:docPr id="723333129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42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9F33BD" id="Straight Connector 7" o:spid="_x0000_s1026" style="position:absolute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299.7pt" to="305.6pt,2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" strokecolor="black [3213]" strokeweight="1pt">
                <v:stroke joinstyle="miter"/>
              </v:line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DDA8F40" wp14:editId="70C9C514">
                <wp:simplePos x="0" y="0"/>
                <wp:positionH relativeFrom="column">
                  <wp:posOffset>-3559</wp:posOffset>
                </wp:positionH>
                <wp:positionV relativeFrom="paragraph">
                  <wp:posOffset>2888880</wp:posOffset>
                </wp:positionV>
                <wp:extent cx="3888105" cy="347715"/>
                <wp:effectExtent l="19050" t="19050" r="17145" b="14605"/>
                <wp:wrapNone/>
                <wp:docPr id="154156506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105" cy="3477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94B852" w14:textId="7BBEA749" w:rsidR="00DD09EE" w:rsidRPr="00B77ECF" w:rsidRDefault="00DD09EE" w:rsidP="003A7408">
                            <w:pPr>
                              <w:spacing w:line="240" w:lineRule="auto"/>
                              <w:jc w:val="both"/>
                              <w:rPr>
                                <w:rFonts w:ascii="Avenir Next LT Pro" w:hAnsi="Avenir Next LT Pro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B77ECF">
                              <w:rPr>
                                <w:rFonts w:ascii="Avenir Next LT Pro" w:hAnsi="Avenir Next LT 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Why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>are you adventuring? Why with this group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A8F40" id="_x0000_s1029" style="position:absolute;margin-left:-.3pt;margin-top:227.45pt;width:306.15pt;height:27.4pt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" filled="f" strokecolor="white [3212]" strokeweight="2.25pt">
                <v:textbox>
                  <w:txbxContent>
                    <w:p w14:paraId="6D94B852" w14:textId="7BBEA749" w:rsidR="00DD09EE" w:rsidRPr="00B77ECF" w:rsidRDefault="00DD09EE" w:rsidP="003A7408">
                      <w:pPr>
                        <w:spacing w:line="240" w:lineRule="auto"/>
                        <w:jc w:val="both"/>
                        <w:rPr>
                          <w:rFonts w:ascii="Avenir Next LT Pro" w:hAnsi="Avenir Next LT Pro"/>
                          <w:color w:val="000000" w:themeColor="text1"/>
                          <w:sz w:val="28"/>
                          <w:szCs w:val="32"/>
                        </w:rPr>
                      </w:pPr>
                      <w:r w:rsidRPr="00B77ECF">
                        <w:rPr>
                          <w:rFonts w:ascii="Avenir Next LT Pro" w:hAnsi="Avenir Next LT Pro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Why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</w:rPr>
                        <w:t>are you adventuring? Why with this group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770D06F" wp14:editId="59F00918">
                <wp:simplePos x="0" y="0"/>
                <wp:positionH relativeFrom="column">
                  <wp:posOffset>-2512</wp:posOffset>
                </wp:positionH>
                <wp:positionV relativeFrom="paragraph">
                  <wp:posOffset>3347127</wp:posOffset>
                </wp:positionV>
                <wp:extent cx="3886200" cy="0"/>
                <wp:effectExtent l="0" t="0" r="0" b="0"/>
                <wp:wrapNone/>
                <wp:docPr id="1890514949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3AD5C" id="Straight Connector 4" o:spid="_x0000_s1026" style="position:absolute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263.55pt" to="305.8pt,2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" strokecolor="black [3213]" strokeweight="1pt">
                <v:stroke joinstyle="miter"/>
              </v:line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146F2F9" wp14:editId="39F0C091">
                <wp:simplePos x="0" y="0"/>
                <wp:positionH relativeFrom="column">
                  <wp:posOffset>-2512</wp:posOffset>
                </wp:positionH>
                <wp:positionV relativeFrom="paragraph">
                  <wp:posOffset>3573215</wp:posOffset>
                </wp:positionV>
                <wp:extent cx="3884371" cy="0"/>
                <wp:effectExtent l="0" t="0" r="0" b="0"/>
                <wp:wrapNone/>
                <wp:docPr id="2125892641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437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377926" id="Straight Connector 5" o:spid="_x0000_s1026" style="position:absolute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281.35pt" to="305.65pt,2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" strokecolor="black [3213]" strokeweight="1pt">
                <v:stroke joinstyle="miter"/>
              </v:line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13854ED" wp14:editId="2A798C38">
                <wp:simplePos x="0" y="0"/>
                <wp:positionH relativeFrom="column">
                  <wp:posOffset>-3559</wp:posOffset>
                </wp:positionH>
                <wp:positionV relativeFrom="paragraph">
                  <wp:posOffset>1863948</wp:posOffset>
                </wp:positionV>
                <wp:extent cx="3888105" cy="343947"/>
                <wp:effectExtent l="19050" t="19050" r="17145" b="18415"/>
                <wp:wrapNone/>
                <wp:docPr id="50055225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105" cy="34394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586BA0" w14:textId="3FB362F6" w:rsidR="00DD09EE" w:rsidRPr="00B77ECF" w:rsidRDefault="00DD09EE" w:rsidP="003A7408">
                            <w:pPr>
                              <w:spacing w:line="240" w:lineRule="auto"/>
                              <w:rPr>
                                <w:rFonts w:ascii="Avenir Next LT Pro" w:hAnsi="Avenir Next LT Pro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B77ECF">
                              <w:rPr>
                                <w:rFonts w:ascii="Avenir Next LT Pro" w:hAnsi="Avenir Next LT 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Where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 xml:space="preserve"> </w:t>
                            </w:r>
                            <w:r w:rsidR="00777605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>did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 xml:space="preserve"> you </w:t>
                            </w:r>
                            <w:r w:rsidR="00777605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 xml:space="preserve">come 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>from? Where are you going?</w:t>
                            </w:r>
                            <w:r w:rsidR="004A088D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854ED" id="_x0000_s1030" style="position:absolute;margin-left:-.3pt;margin-top:146.75pt;width:306.15pt;height:27.1pt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" filled="f" strokecolor="white [3212]" strokeweight="2.25pt">
                <v:textbox>
                  <w:txbxContent>
                    <w:p w14:paraId="08586BA0" w14:textId="3FB362F6" w:rsidR="00DD09EE" w:rsidRPr="00B77ECF" w:rsidRDefault="00DD09EE" w:rsidP="003A7408">
                      <w:pPr>
                        <w:spacing w:line="240" w:lineRule="auto"/>
                        <w:rPr>
                          <w:rFonts w:ascii="Avenir Next LT Pro" w:hAnsi="Avenir Next LT Pro"/>
                          <w:color w:val="000000" w:themeColor="text1"/>
                          <w:sz w:val="28"/>
                          <w:szCs w:val="32"/>
                        </w:rPr>
                      </w:pPr>
                      <w:r w:rsidRPr="00B77ECF">
                        <w:rPr>
                          <w:rFonts w:ascii="Avenir Next LT Pro" w:hAnsi="Avenir Next LT Pro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Where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</w:rPr>
                        <w:t xml:space="preserve"> </w:t>
                      </w:r>
                      <w:r w:rsidR="00777605">
                        <w:rPr>
                          <w:rFonts w:ascii="Avenir Next LT Pro" w:hAnsi="Avenir Next LT Pro"/>
                          <w:color w:val="000000" w:themeColor="text1"/>
                        </w:rPr>
                        <w:t>did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</w:rPr>
                        <w:t xml:space="preserve"> you </w:t>
                      </w:r>
                      <w:r w:rsidR="00777605">
                        <w:rPr>
                          <w:rFonts w:ascii="Avenir Next LT Pro" w:hAnsi="Avenir Next LT Pro"/>
                          <w:color w:val="000000" w:themeColor="text1"/>
                        </w:rPr>
                        <w:t xml:space="preserve">come 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</w:rPr>
                        <w:t>from? Where are you going?</w:t>
                      </w:r>
                      <w:r w:rsidR="004A088D">
                        <w:rPr>
                          <w:rFonts w:ascii="Avenir Next LT Pro" w:hAnsi="Avenir Next LT Pro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8E50D50" wp14:editId="1DF937A2">
                <wp:simplePos x="0" y="0"/>
                <wp:positionH relativeFrom="column">
                  <wp:posOffset>-2512</wp:posOffset>
                </wp:positionH>
                <wp:positionV relativeFrom="paragraph">
                  <wp:posOffset>2322195</wp:posOffset>
                </wp:positionV>
                <wp:extent cx="3886200" cy="0"/>
                <wp:effectExtent l="0" t="0" r="0" b="0"/>
                <wp:wrapNone/>
                <wp:docPr id="94374535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C37D13" id="Straight Connector 4" o:spid="_x0000_s1026" style="position:absolute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82.85pt" to="305.8pt,1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" strokecolor="black [3213]" strokeweight="1pt">
                <v:stroke joinstyle="miter"/>
              </v:line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FD15808" wp14:editId="33694938">
                <wp:simplePos x="0" y="0"/>
                <wp:positionH relativeFrom="column">
                  <wp:posOffset>-2512</wp:posOffset>
                </wp:positionH>
                <wp:positionV relativeFrom="paragraph">
                  <wp:posOffset>2548283</wp:posOffset>
                </wp:positionV>
                <wp:extent cx="3884371" cy="0"/>
                <wp:effectExtent l="0" t="0" r="0" b="0"/>
                <wp:wrapNone/>
                <wp:docPr id="934841448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437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48009D" id="Straight Connector 5" o:spid="_x0000_s1026" style="position:absolute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200.65pt" to="305.65pt,2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" strokecolor="black [3213]" strokeweight="1pt">
                <v:stroke joinstyle="miter"/>
              </v:line>
            </w:pict>
          </mc:Fallback>
        </mc:AlternateContent>
      </w:r>
      <w:r w:rsidR="00B77ECF">
        <w:rPr>
          <w:rFonts w:ascii="Avenir Next LT Pro" w:hAnsi="Avenir Next LT Pro"/>
          <w:b/>
          <w:bCs/>
          <w:sz w:val="24"/>
          <w:szCs w:val="24"/>
          <w:u w:val="single"/>
        </w:rPr>
        <w:br w:type="page"/>
      </w:r>
    </w:p>
    <w:p w14:paraId="1243F649" w14:textId="66D61BEA" w:rsidR="00303406" w:rsidRDefault="00372987">
      <w:r>
        <w:rPr>
          <w:noProof/>
        </w:rPr>
        <w:lastRenderedPageBreak/>
        <w:drawing>
          <wp:inline distT="0" distB="0" distL="0" distR="0" wp14:anchorId="760B5036" wp14:editId="4B7872BA">
            <wp:extent cx="3650615" cy="6858000"/>
            <wp:effectExtent l="0" t="0" r="6985" b="0"/>
            <wp:docPr id="171945041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50418" name="Picture 1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61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347CC" w14:textId="0BC3BFC3" w:rsidR="0030663D" w:rsidRDefault="00372987">
      <w:r>
        <w:rPr>
          <w:noProof/>
        </w:rPr>
        <w:lastRenderedPageBreak/>
        <w:drawing>
          <wp:anchor distT="0" distB="0" distL="114300" distR="114300" simplePos="0" relativeHeight="251862016" behindDoc="0" locked="0" layoutInCell="1" allowOverlap="1" wp14:anchorId="5BC407D5" wp14:editId="0FDC4D8E">
            <wp:simplePos x="0" y="0"/>
            <wp:positionH relativeFrom="column">
              <wp:posOffset>234513</wp:posOffset>
            </wp:positionH>
            <wp:positionV relativeFrom="paragraph">
              <wp:posOffset>0</wp:posOffset>
            </wp:positionV>
            <wp:extent cx="3650615" cy="6858000"/>
            <wp:effectExtent l="0" t="0" r="6985" b="0"/>
            <wp:wrapSquare wrapText="bothSides"/>
            <wp:docPr id="1494557737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557737" name="Picture 2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61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406">
        <w:br w:type="page"/>
      </w:r>
      <w:r>
        <w:rPr>
          <w:noProof/>
        </w:rPr>
        <w:lastRenderedPageBreak/>
        <w:drawing>
          <wp:inline distT="0" distB="0" distL="0" distR="0" wp14:anchorId="2B05CB2A" wp14:editId="36B65410">
            <wp:extent cx="3650615" cy="6858000"/>
            <wp:effectExtent l="0" t="0" r="6985" b="0"/>
            <wp:docPr id="82769188" name="Picture 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69188" name="Picture 3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61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663D">
        <w:br w:type="page"/>
      </w:r>
    </w:p>
    <w:p w14:paraId="6F8096FE" w14:textId="02D0F4CD" w:rsidR="005B4D97" w:rsidRDefault="00372987">
      <w:r>
        <w:rPr>
          <w:noProof/>
        </w:rPr>
        <w:lastRenderedPageBreak/>
        <w:drawing>
          <wp:anchor distT="0" distB="0" distL="114300" distR="114300" simplePos="0" relativeHeight="251863040" behindDoc="0" locked="0" layoutInCell="1" allowOverlap="1" wp14:anchorId="25E849A1" wp14:editId="17F27130">
            <wp:simplePos x="0" y="0"/>
            <wp:positionH relativeFrom="column">
              <wp:posOffset>234513</wp:posOffset>
            </wp:positionH>
            <wp:positionV relativeFrom="paragraph">
              <wp:posOffset>0</wp:posOffset>
            </wp:positionV>
            <wp:extent cx="3650615" cy="6858000"/>
            <wp:effectExtent l="0" t="0" r="6985" b="0"/>
            <wp:wrapSquare wrapText="bothSides"/>
            <wp:docPr id="405110437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110437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61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D97">
        <w:br w:type="page"/>
      </w:r>
    </w:p>
    <w:p w14:paraId="4B3176C7" w14:textId="48A6719B" w:rsidR="00F55766" w:rsidRDefault="00B65049" w:rsidP="00BD56C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D4E987" wp14:editId="0A189C8E">
                <wp:simplePos x="0" y="0"/>
                <wp:positionH relativeFrom="column">
                  <wp:posOffset>-228600</wp:posOffset>
                </wp:positionH>
                <wp:positionV relativeFrom="paragraph">
                  <wp:posOffset>5938</wp:posOffset>
                </wp:positionV>
                <wp:extent cx="4342979" cy="6858000"/>
                <wp:effectExtent l="0" t="0" r="19685" b="19050"/>
                <wp:wrapNone/>
                <wp:docPr id="92504208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2979" cy="6858000"/>
                        </a:xfrm>
                        <a:prstGeom prst="verticalScroll">
                          <a:avLst>
                            <a:gd name="adj" fmla="val 494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787984" w14:textId="0C547C5C" w:rsidR="00D934D6" w:rsidRPr="00D934D6" w:rsidRDefault="00D934D6" w:rsidP="00D934D6">
                            <w:pPr>
                              <w:jc w:val="center"/>
                              <w:rPr>
                                <w:rFonts w:ascii="Avenir Next LT Pro" w:hAnsi="Avenir Next LT Pro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 w:rsidRPr="00D934D6">
                              <w:rPr>
                                <w:rFonts w:ascii="Avenir Next LT Pro" w:hAnsi="Avenir Next LT Pro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N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4E987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_x0000_s1031" type="#_x0000_t97" style="position:absolute;margin-left:-18pt;margin-top:.45pt;width:341.95pt;height:54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" adj="1067" fillcolor="white [3212]" strokecolor="black [3213]" strokeweight="1pt">
                <v:stroke joinstyle="miter"/>
                <v:textbox>
                  <w:txbxContent>
                    <w:p w14:paraId="78787984" w14:textId="0C547C5C" w:rsidR="00D934D6" w:rsidRPr="00D934D6" w:rsidRDefault="00D934D6" w:rsidP="00D934D6">
                      <w:pPr>
                        <w:jc w:val="center"/>
                        <w:rPr>
                          <w:rFonts w:ascii="Avenir Next LT Pro" w:hAnsi="Avenir Next LT Pro"/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 w:rsidRPr="00D934D6">
                        <w:rPr>
                          <w:rFonts w:ascii="Avenir Next LT Pro" w:hAnsi="Avenir Next LT Pro"/>
                          <w:b/>
                          <w:bCs/>
                          <w:color w:val="000000" w:themeColor="text1"/>
                          <w:u w:val="single"/>
                        </w:rPr>
                        <w:t>NOTES</w:t>
                      </w:r>
                    </w:p>
                  </w:txbxContent>
                </v:textbox>
              </v:shape>
            </w:pict>
          </mc:Fallback>
        </mc:AlternateContent>
      </w:r>
    </w:p>
    <w:p w14:paraId="2C7D7441" w14:textId="2706BDA7" w:rsidR="00BD56C7" w:rsidRDefault="00BD56C7" w:rsidP="00BD56C7">
      <w:r>
        <w:br w:type="page"/>
      </w:r>
    </w:p>
    <w:p w14:paraId="598436F2" w14:textId="1C779C98" w:rsidR="0030663D" w:rsidRDefault="0030663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AB49CE" wp14:editId="24FF2FB8">
                <wp:simplePos x="0" y="0"/>
                <wp:positionH relativeFrom="column">
                  <wp:posOffset>1270</wp:posOffset>
                </wp:positionH>
                <wp:positionV relativeFrom="paragraph">
                  <wp:posOffset>-1905</wp:posOffset>
                </wp:positionV>
                <wp:extent cx="3885565" cy="2074545"/>
                <wp:effectExtent l="0" t="0" r="19685" b="20955"/>
                <wp:wrapNone/>
                <wp:docPr id="176912604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5565" cy="2074545"/>
                        </a:xfrm>
                        <a:prstGeom prst="snip2SameRect">
                          <a:avLst>
                            <a:gd name="adj1" fmla="val 10659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ABF534" w14:textId="51BE9A07" w:rsidR="00D934D6" w:rsidRPr="00D934D6" w:rsidRDefault="00D934D6" w:rsidP="00D934D6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B49CE" id="_x0000_s1032" style="position:absolute;margin-left:.1pt;margin-top:-.15pt;width:305.95pt;height:163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5565,20745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" adj="-11796480,,5400" path="m221126,l3664439,r221126,221126l3885565,2074545r,l,2074545r,l,221126,221126,xe" fillcolor="white [3212]" strokecolor="black [3213]" strokeweight="1pt">
                <v:stroke joinstyle="miter"/>
                <v:formulas/>
                <v:path arrowok="t" o:connecttype="custom" o:connectlocs="221126,0;3664439,0;3885565,221126;3885565,2074545;3885565,2074545;0,2074545;0,2074545;0,221126;221126,0" o:connectangles="0,0,0,0,0,0,0,0,0" textboxrect="0,0,3885565,2074545"/>
                <v:textbox>
                  <w:txbxContent>
                    <w:p w14:paraId="67ABF534" w14:textId="51BE9A07" w:rsidR="00D934D6" w:rsidRPr="00D934D6" w:rsidRDefault="00D934D6" w:rsidP="00D934D6">
                      <w:pPr>
                        <w:rPr>
                          <w:color w:val="000000" w:themeColor="text1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945EDD2" wp14:editId="61242922">
                <wp:simplePos x="0" y="0"/>
                <wp:positionH relativeFrom="column">
                  <wp:posOffset>339090</wp:posOffset>
                </wp:positionH>
                <wp:positionV relativeFrom="paragraph">
                  <wp:posOffset>224790</wp:posOffset>
                </wp:positionV>
                <wp:extent cx="3201670" cy="0"/>
                <wp:effectExtent l="0" t="19050" r="36830" b="19050"/>
                <wp:wrapNone/>
                <wp:docPr id="9421800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16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054B96" id="Straight Connector 2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7pt,17.7pt" to="278.8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" strokecolor="black [3213]" strokeweight="2.25pt">
                <v:stroke joinstyle="miter"/>
              </v:line>
            </w:pict>
          </mc:Fallback>
        </mc:AlternateContent>
      </w:r>
    </w:p>
    <w:p w14:paraId="009E7D44" w14:textId="4360CA83" w:rsidR="0030663D" w:rsidRDefault="0030663D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9BD9FA" wp14:editId="36B9F289">
                <wp:simplePos x="0" y="0"/>
                <wp:positionH relativeFrom="column">
                  <wp:posOffset>225808</wp:posOffset>
                </wp:positionH>
                <wp:positionV relativeFrom="paragraph">
                  <wp:posOffset>2114526</wp:posOffset>
                </wp:positionV>
                <wp:extent cx="3201670" cy="0"/>
                <wp:effectExtent l="0" t="19050" r="36830" b="19050"/>
                <wp:wrapNone/>
                <wp:docPr id="112768758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16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A11204" id="Straight Connector 2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8pt,166.5pt" to="269.9pt,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5935A8" wp14:editId="6CD6708B">
                <wp:simplePos x="0" y="0"/>
                <wp:positionH relativeFrom="column">
                  <wp:posOffset>-635</wp:posOffset>
                </wp:positionH>
                <wp:positionV relativeFrom="paragraph">
                  <wp:posOffset>1885950</wp:posOffset>
                </wp:positionV>
                <wp:extent cx="3885565" cy="2194560"/>
                <wp:effectExtent l="0" t="0" r="19685" b="15240"/>
                <wp:wrapNone/>
                <wp:docPr id="84334323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5565" cy="2194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1EC9B" id="Rectangle 2" o:spid="_x0000_s1026" style="position:absolute;margin-left:-.05pt;margin-top:148.5pt;width:305.95pt;height:172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026F4EE" wp14:editId="2B3C4CCF">
                <wp:simplePos x="0" y="0"/>
                <wp:positionH relativeFrom="column">
                  <wp:posOffset>343403</wp:posOffset>
                </wp:positionH>
                <wp:positionV relativeFrom="paragraph">
                  <wp:posOffset>4404336</wp:posOffset>
                </wp:positionV>
                <wp:extent cx="3201670" cy="0"/>
                <wp:effectExtent l="0" t="19050" r="36830" b="19050"/>
                <wp:wrapNone/>
                <wp:docPr id="132004468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16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B9BF18" id="Straight Connector 2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05pt,346.8pt" to="279.15pt,3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71487A" wp14:editId="79A8885E">
                <wp:simplePos x="0" y="0"/>
                <wp:positionH relativeFrom="column">
                  <wp:posOffset>2408</wp:posOffset>
                </wp:positionH>
                <wp:positionV relativeFrom="paragraph">
                  <wp:posOffset>4171950</wp:posOffset>
                </wp:positionV>
                <wp:extent cx="3885565" cy="2400300"/>
                <wp:effectExtent l="0" t="0" r="19685" b="19050"/>
                <wp:wrapNone/>
                <wp:docPr id="66559979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885565" cy="2400300"/>
                        </a:xfrm>
                        <a:prstGeom prst="snip2SameRect">
                          <a:avLst>
                            <a:gd name="adj1" fmla="val 11338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9A80D" id="Rectangle 2" o:spid="_x0000_s1026" style="position:absolute;margin-left:.2pt;margin-top:328.5pt;width:305.95pt;height:189pt;rotation:18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5565,2400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" path="m272146,l3613419,r272146,272146l3885565,2400300r,l,2400300r,l,272146,272146,xe" fillcolor="white [3212]" strokecolor="black [3213]" strokeweight="1pt">
                <v:stroke joinstyle="miter"/>
                <v:path arrowok="t" o:connecttype="custom" o:connectlocs="272146,0;3613419,0;3885565,272146;3885565,2400300;3885565,2400300;0,2400300;0,2400300;0,272146;272146,0" o:connectangles="0,0,0,0,0,0,0,0,0"/>
              </v:shape>
            </w:pict>
          </mc:Fallback>
        </mc:AlternateContent>
      </w:r>
      <w:r>
        <w:br w:type="page"/>
      </w:r>
    </w:p>
    <w:p w14:paraId="40B39CFC" w14:textId="0394BE59" w:rsidR="0030663D" w:rsidRDefault="006F3BF2" w:rsidP="0030663D">
      <w:r w:rsidRPr="007811DA">
        <w:rPr>
          <w:rFonts w:ascii="Avenir Next LT Pro" w:hAnsi="Avenir Next LT Pro" w:cs="Open San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84BA00D" wp14:editId="369CAF26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3886200" cy="1367790"/>
                <wp:effectExtent l="0" t="0" r="19050" b="22860"/>
                <wp:wrapNone/>
                <wp:docPr id="183113576" name="Rectangle: Top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1367790"/>
                        </a:xfrm>
                        <a:prstGeom prst="round2SameRect">
                          <a:avLst>
                            <a:gd name="adj1" fmla="val 18500"/>
                            <a:gd name="adj2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313A26" w14:textId="77777777" w:rsidR="005E707C" w:rsidRPr="005E707C" w:rsidRDefault="0030663D" w:rsidP="005E707C">
                            <w:pPr>
                              <w:pStyle w:val="Heading2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E707C">
                              <w:rPr>
                                <w:sz w:val="24"/>
                                <w:szCs w:val="24"/>
                              </w:rPr>
                              <w:t>Action Points (AP)</w:t>
                            </w:r>
                          </w:p>
                          <w:p w14:paraId="2D7BB79C" w14:textId="0ED8E761" w:rsidR="00AF3269" w:rsidRPr="005E707C" w:rsidRDefault="00AF3269" w:rsidP="005E707C">
                            <w:pPr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92CEE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pend AP to do Actions. </w:t>
                            </w:r>
                            <w:r w:rsidRPr="00192CEE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All players have 6 max AP, which are restored at the start of the Player Phase. </w:t>
                            </w:r>
                          </w:p>
                          <w:p w14:paraId="147C36DE" w14:textId="03F4F111" w:rsidR="00CC37B3" w:rsidRPr="006F46B7" w:rsidRDefault="00AF3269" w:rsidP="006F46B7">
                            <w:pPr>
                              <w:spacing w:after="10" w:line="240" w:lineRule="auto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92CEE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anged actions cannot shoot through inaccessible Zon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BA00D" id="Rectangle: Top Corners Rounded 3" o:spid="_x0000_s1033" style="position:absolute;margin-left:.3pt;margin-top:.3pt;width:306pt;height:107.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6200,13677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" adj="-11796480,,5400" path="m253041,l3633159,v139751,,253041,113290,253041,253041l3886200,1367790r,l,1367790r,l,253041c,113290,113290,,253041,xe" fillcolor="#d8d8d8 [2732]" strokecolor="black [3213]" strokeweight=".5pt">
                <v:stroke joinstyle="miter"/>
                <v:formulas/>
                <v:path arrowok="t" o:connecttype="custom" o:connectlocs="253041,0;3633159,0;3886200,253041;3886200,1367790;3886200,1367790;0,1367790;0,1367790;0,253041;253041,0" o:connectangles="0,0,0,0,0,0,0,0,0" textboxrect="0,0,3886200,1367790"/>
                <v:textbox>
                  <w:txbxContent>
                    <w:p w14:paraId="32313A26" w14:textId="77777777" w:rsidR="005E707C" w:rsidRPr="005E707C" w:rsidRDefault="0030663D" w:rsidP="005E707C">
                      <w:pPr>
                        <w:pStyle w:val="Heading2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E707C">
                        <w:rPr>
                          <w:sz w:val="24"/>
                          <w:szCs w:val="24"/>
                        </w:rPr>
                        <w:t>Action Points (AP)</w:t>
                      </w:r>
                    </w:p>
                    <w:p w14:paraId="2D7BB79C" w14:textId="0ED8E761" w:rsidR="00AF3269" w:rsidRPr="005E707C" w:rsidRDefault="00AF3269" w:rsidP="005E707C">
                      <w:pPr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192CEE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Spend AP to do Actions. </w:t>
                      </w:r>
                      <w:r w:rsidRPr="00192CEE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All players have 6 max AP, which are restored at the start of the Player Phase. </w:t>
                      </w:r>
                    </w:p>
                    <w:p w14:paraId="147C36DE" w14:textId="03F4F111" w:rsidR="00CC37B3" w:rsidRPr="006F46B7" w:rsidRDefault="00AF3269" w:rsidP="006F46B7">
                      <w:pPr>
                        <w:spacing w:after="10" w:line="240" w:lineRule="auto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r w:rsidRPr="00192CEE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Ranged actions cannot shoot through inaccessible Zones. </w:t>
                      </w:r>
                    </w:p>
                  </w:txbxContent>
                </v:textbox>
              </v:shape>
            </w:pict>
          </mc:Fallback>
        </mc:AlternateContent>
      </w:r>
    </w:p>
    <w:p w14:paraId="5AFF405A" w14:textId="5F6C4BE6" w:rsidR="00CD20BB" w:rsidRDefault="008C5808">
      <w:r w:rsidRPr="00DA36C3">
        <w:rPr>
          <w:noProof/>
        </w:rPr>
        <w:drawing>
          <wp:anchor distT="0" distB="0" distL="114300" distR="114300" simplePos="0" relativeHeight="251867136" behindDoc="0" locked="0" layoutInCell="1" allowOverlap="1" wp14:anchorId="71F0C413" wp14:editId="206DD7EE">
            <wp:simplePos x="0" y="0"/>
            <wp:positionH relativeFrom="column">
              <wp:posOffset>2858770</wp:posOffset>
            </wp:positionH>
            <wp:positionV relativeFrom="paragraph">
              <wp:posOffset>5657215</wp:posOffset>
            </wp:positionV>
            <wp:extent cx="799465" cy="821055"/>
            <wp:effectExtent l="0" t="0" r="635" b="0"/>
            <wp:wrapNone/>
            <wp:docPr id="1659430215" name="Picture 1" descr="A qr code on a white background&#10;&#10;Description automatically generated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430215" name="Picture 1" descr="A qr code on a white background&#10;&#10;Description automatically generated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0" t="8780" r="8413" b="8413"/>
                    <a:stretch/>
                  </pic:blipFill>
                  <pic:spPr bwMode="auto">
                    <a:xfrm>
                      <a:off x="0" y="0"/>
                      <a:ext cx="799465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11DA">
        <w:rPr>
          <w:rFonts w:ascii="Avenir Next LT Pro" w:hAnsi="Avenir Next LT Pro" w:cs="Open Sans"/>
          <w:noProof/>
        </w:rPr>
        <mc:AlternateContent>
          <mc:Choice Requires="wps">
            <w:drawing>
              <wp:anchor distT="0" distB="0" distL="114300" distR="114300" simplePos="0" relativeHeight="251644927" behindDoc="0" locked="0" layoutInCell="1" allowOverlap="1" wp14:anchorId="37850F83" wp14:editId="43AB9543">
                <wp:simplePos x="0" y="0"/>
                <wp:positionH relativeFrom="column">
                  <wp:posOffset>2514600</wp:posOffset>
                </wp:positionH>
                <wp:positionV relativeFrom="paragraph">
                  <wp:posOffset>5429250</wp:posOffset>
                </wp:positionV>
                <wp:extent cx="1371600" cy="1143000"/>
                <wp:effectExtent l="19050" t="19050" r="38100" b="38100"/>
                <wp:wrapNone/>
                <wp:docPr id="1683385927" name="Rectangle: Top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143000"/>
                        </a:xfrm>
                        <a:custGeom>
                          <a:avLst/>
                          <a:gdLst>
                            <a:gd name="connsiteX0" fmla="*/ 0 w 1371600"/>
                            <a:gd name="connsiteY0" fmla="*/ 0 h 1143000"/>
                            <a:gd name="connsiteX1" fmla="*/ 658368 w 1371600"/>
                            <a:gd name="connsiteY1" fmla="*/ 0 h 1143000"/>
                            <a:gd name="connsiteX2" fmla="*/ 1371600 w 1371600"/>
                            <a:gd name="connsiteY2" fmla="*/ 0 h 1143000"/>
                            <a:gd name="connsiteX3" fmla="*/ 1371600 w 1371600"/>
                            <a:gd name="connsiteY3" fmla="*/ 0 h 1143000"/>
                            <a:gd name="connsiteX4" fmla="*/ 1371600 w 1371600"/>
                            <a:gd name="connsiteY4" fmla="*/ 434037 h 1143000"/>
                            <a:gd name="connsiteX5" fmla="*/ 1371600 w 1371600"/>
                            <a:gd name="connsiteY5" fmla="*/ 868074 h 1143000"/>
                            <a:gd name="connsiteX6" fmla="*/ 1096674 w 1371600"/>
                            <a:gd name="connsiteY6" fmla="*/ 1143000 h 1143000"/>
                            <a:gd name="connsiteX7" fmla="*/ 677583 w 1371600"/>
                            <a:gd name="connsiteY7" fmla="*/ 1143000 h 1143000"/>
                            <a:gd name="connsiteX8" fmla="*/ 274926 w 1371600"/>
                            <a:gd name="connsiteY8" fmla="*/ 1143000 h 1143000"/>
                            <a:gd name="connsiteX9" fmla="*/ 0 w 1371600"/>
                            <a:gd name="connsiteY9" fmla="*/ 868074 h 1143000"/>
                            <a:gd name="connsiteX10" fmla="*/ 0 w 1371600"/>
                            <a:gd name="connsiteY10" fmla="*/ 451398 h 1143000"/>
                            <a:gd name="connsiteX11" fmla="*/ 0 w 1371600"/>
                            <a:gd name="connsiteY11" fmla="*/ 0 h 1143000"/>
                            <a:gd name="connsiteX12" fmla="*/ 0 w 1371600"/>
                            <a:gd name="connsiteY12" fmla="*/ 0 h 1143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371600" h="1143000" fill="none" extrusionOk="0">
                              <a:moveTo>
                                <a:pt x="0" y="0"/>
                              </a:moveTo>
                              <a:cubicBezTo>
                                <a:pt x="145347" y="-28293"/>
                                <a:pt x="340855" y="15378"/>
                                <a:pt x="658368" y="0"/>
                              </a:cubicBezTo>
                              <a:cubicBezTo>
                                <a:pt x="975881" y="-15378"/>
                                <a:pt x="1053815" y="-26654"/>
                                <a:pt x="1371600" y="0"/>
                              </a:cubicBezTo>
                              <a:lnTo>
                                <a:pt x="1371600" y="0"/>
                              </a:lnTo>
                              <a:cubicBezTo>
                                <a:pt x="1376291" y="177715"/>
                                <a:pt x="1393232" y="326128"/>
                                <a:pt x="1371600" y="434037"/>
                              </a:cubicBezTo>
                              <a:cubicBezTo>
                                <a:pt x="1349968" y="541946"/>
                                <a:pt x="1360657" y="763218"/>
                                <a:pt x="1371600" y="868074"/>
                              </a:cubicBezTo>
                              <a:cubicBezTo>
                                <a:pt x="1379185" y="1011059"/>
                                <a:pt x="1248563" y="1159150"/>
                                <a:pt x="1096674" y="1143000"/>
                              </a:cubicBezTo>
                              <a:cubicBezTo>
                                <a:pt x="998853" y="1127982"/>
                                <a:pt x="860187" y="1122156"/>
                                <a:pt x="677583" y="1143000"/>
                              </a:cubicBezTo>
                              <a:cubicBezTo>
                                <a:pt x="494979" y="1163844"/>
                                <a:pt x="398219" y="1162447"/>
                                <a:pt x="274926" y="1143000"/>
                              </a:cubicBezTo>
                              <a:cubicBezTo>
                                <a:pt x="114065" y="1148976"/>
                                <a:pt x="26040" y="1017277"/>
                                <a:pt x="0" y="868074"/>
                              </a:cubicBezTo>
                              <a:cubicBezTo>
                                <a:pt x="18054" y="670483"/>
                                <a:pt x="145" y="540420"/>
                                <a:pt x="0" y="451398"/>
                              </a:cubicBezTo>
                              <a:cubicBezTo>
                                <a:pt x="-145" y="362376"/>
                                <a:pt x="-2282" y="207327"/>
                                <a:pt x="0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  <a:path w="1371600" h="1143000" stroke="0" extrusionOk="0">
                              <a:moveTo>
                                <a:pt x="0" y="0"/>
                              </a:moveTo>
                              <a:cubicBezTo>
                                <a:pt x="331162" y="31235"/>
                                <a:pt x="443694" y="-21032"/>
                                <a:pt x="685800" y="0"/>
                              </a:cubicBezTo>
                              <a:cubicBezTo>
                                <a:pt x="927906" y="21032"/>
                                <a:pt x="1047715" y="7123"/>
                                <a:pt x="1371600" y="0"/>
                              </a:cubicBezTo>
                              <a:lnTo>
                                <a:pt x="1371600" y="0"/>
                              </a:lnTo>
                              <a:cubicBezTo>
                                <a:pt x="1356785" y="158694"/>
                                <a:pt x="1366462" y="346832"/>
                                <a:pt x="1371600" y="434037"/>
                              </a:cubicBezTo>
                              <a:cubicBezTo>
                                <a:pt x="1376738" y="521242"/>
                                <a:pt x="1356287" y="729942"/>
                                <a:pt x="1371600" y="868074"/>
                              </a:cubicBezTo>
                              <a:cubicBezTo>
                                <a:pt x="1399306" y="1015488"/>
                                <a:pt x="1242681" y="1165144"/>
                                <a:pt x="1096674" y="1143000"/>
                              </a:cubicBezTo>
                              <a:cubicBezTo>
                                <a:pt x="993274" y="1139673"/>
                                <a:pt x="851126" y="1148851"/>
                                <a:pt x="669365" y="1143000"/>
                              </a:cubicBezTo>
                              <a:cubicBezTo>
                                <a:pt x="487604" y="1137149"/>
                                <a:pt x="357314" y="1146579"/>
                                <a:pt x="274926" y="1143000"/>
                              </a:cubicBezTo>
                              <a:cubicBezTo>
                                <a:pt x="110453" y="1136158"/>
                                <a:pt x="-9537" y="1023906"/>
                                <a:pt x="0" y="868074"/>
                              </a:cubicBezTo>
                              <a:cubicBezTo>
                                <a:pt x="-12360" y="778679"/>
                                <a:pt x="6157" y="614092"/>
                                <a:pt x="0" y="425356"/>
                              </a:cubicBezTo>
                              <a:cubicBezTo>
                                <a:pt x="-6157" y="236620"/>
                                <a:pt x="-9473" y="149941"/>
                                <a:pt x="0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75447473">
                                <a:prstGeom prst="round2SameRect">
                                  <a:avLst>
                                    <a:gd name="adj1" fmla="val 0"/>
                                    <a:gd name="adj2" fmla="val 24053"/>
                                  </a:avLst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3F303C" w14:textId="4401E360" w:rsidR="008C5808" w:rsidRPr="00192CEE" w:rsidRDefault="008C5808" w:rsidP="00FC02E4">
                            <w:pPr>
                              <w:spacing w:after="1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Rolladie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50F83" id="_x0000_s1034" style="position:absolute;margin-left:198pt;margin-top:427.5pt;width:108pt;height:90pt;z-index:251644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371600,1143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" adj="-11796480,,5400" path="m,l1371600,r,l1371600,868074v,151837,-123089,274926,-274926,274926l274926,1143000c123089,1143000,,1019911,,868074l,,,xe" fillcolor="#d8d8d8 [2732]" strokecolor="black [3213]" strokeweight=".25pt">
                <v:stroke joinstyle="miter"/>
                <v:formulas/>
                <v:path arrowok="t" o:connecttype="custom" o:connectlocs="0,0;1371600,0;1371600,0;1371600,868074;1096674,1143000;274926,1143000;0,868074;0,0;0,0" o:connectangles="0,0,0,0,0,0,0,0,0" textboxrect="0,0,1371600,1143000"/>
                <v:textbox>
                  <w:txbxContent>
                    <w:p w14:paraId="463F303C" w14:textId="4401E360" w:rsidR="008C5808" w:rsidRPr="00192CEE" w:rsidRDefault="008C5808" w:rsidP="00FC02E4">
                      <w:pPr>
                        <w:spacing w:after="10" w:line="240" w:lineRule="auto"/>
                        <w:jc w:val="center"/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Rolladie.net</w:t>
                      </w:r>
                    </w:p>
                  </w:txbxContent>
                </v:textbox>
              </v:shape>
            </w:pict>
          </mc:Fallback>
        </mc:AlternateContent>
      </w:r>
      <w:r w:rsidRPr="007811DA">
        <w:rPr>
          <w:rFonts w:ascii="Avenir Next LT Pro" w:hAnsi="Avenir Next LT Pro" w:cs="Open Sans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88B88D4" wp14:editId="383FCBED">
                <wp:simplePos x="0" y="0"/>
                <wp:positionH relativeFrom="column">
                  <wp:posOffset>0</wp:posOffset>
                </wp:positionH>
                <wp:positionV relativeFrom="paragraph">
                  <wp:posOffset>5429250</wp:posOffset>
                </wp:positionV>
                <wp:extent cx="2400300" cy="1143000"/>
                <wp:effectExtent l="19050" t="19050" r="38100" b="38100"/>
                <wp:wrapNone/>
                <wp:docPr id="749116264" name="Rectangle: Top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143000"/>
                        </a:xfrm>
                        <a:custGeom>
                          <a:avLst/>
                          <a:gdLst>
                            <a:gd name="connsiteX0" fmla="*/ 0 w 2400300"/>
                            <a:gd name="connsiteY0" fmla="*/ 0 h 1143000"/>
                            <a:gd name="connsiteX1" fmla="*/ 600075 w 2400300"/>
                            <a:gd name="connsiteY1" fmla="*/ 0 h 1143000"/>
                            <a:gd name="connsiteX2" fmla="*/ 1176147 w 2400300"/>
                            <a:gd name="connsiteY2" fmla="*/ 0 h 1143000"/>
                            <a:gd name="connsiteX3" fmla="*/ 1728216 w 2400300"/>
                            <a:gd name="connsiteY3" fmla="*/ 0 h 1143000"/>
                            <a:gd name="connsiteX4" fmla="*/ 2400300 w 2400300"/>
                            <a:gd name="connsiteY4" fmla="*/ 0 h 1143000"/>
                            <a:gd name="connsiteX5" fmla="*/ 2400300 w 2400300"/>
                            <a:gd name="connsiteY5" fmla="*/ 0 h 1143000"/>
                            <a:gd name="connsiteX6" fmla="*/ 2400300 w 2400300"/>
                            <a:gd name="connsiteY6" fmla="*/ 416676 h 1143000"/>
                            <a:gd name="connsiteX7" fmla="*/ 2400300 w 2400300"/>
                            <a:gd name="connsiteY7" fmla="*/ 868074 h 1143000"/>
                            <a:gd name="connsiteX8" fmla="*/ 2125374 w 2400300"/>
                            <a:gd name="connsiteY8" fmla="*/ 1143000 h 1143000"/>
                            <a:gd name="connsiteX9" fmla="*/ 1564071 w 2400300"/>
                            <a:gd name="connsiteY9" fmla="*/ 1143000 h 1143000"/>
                            <a:gd name="connsiteX10" fmla="*/ 965760 w 2400300"/>
                            <a:gd name="connsiteY10" fmla="*/ 1143000 h 1143000"/>
                            <a:gd name="connsiteX11" fmla="*/ 274926 w 2400300"/>
                            <a:gd name="connsiteY11" fmla="*/ 1143000 h 1143000"/>
                            <a:gd name="connsiteX12" fmla="*/ 0 w 2400300"/>
                            <a:gd name="connsiteY12" fmla="*/ 868074 h 1143000"/>
                            <a:gd name="connsiteX13" fmla="*/ 0 w 2400300"/>
                            <a:gd name="connsiteY13" fmla="*/ 442718 h 1143000"/>
                            <a:gd name="connsiteX14" fmla="*/ 0 w 2400300"/>
                            <a:gd name="connsiteY14" fmla="*/ 0 h 1143000"/>
                            <a:gd name="connsiteX15" fmla="*/ 0 w 2400300"/>
                            <a:gd name="connsiteY15" fmla="*/ 0 h 1143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2400300" h="1143000" fill="none" extrusionOk="0">
                              <a:moveTo>
                                <a:pt x="0" y="0"/>
                              </a:moveTo>
                              <a:cubicBezTo>
                                <a:pt x="125499" y="-17663"/>
                                <a:pt x="374051" y="6446"/>
                                <a:pt x="600075" y="0"/>
                              </a:cubicBezTo>
                              <a:cubicBezTo>
                                <a:pt x="826100" y="-6446"/>
                                <a:pt x="970030" y="-2353"/>
                                <a:pt x="1176147" y="0"/>
                              </a:cubicBezTo>
                              <a:cubicBezTo>
                                <a:pt x="1382264" y="2353"/>
                                <a:pt x="1578542" y="-4877"/>
                                <a:pt x="1728216" y="0"/>
                              </a:cubicBezTo>
                              <a:cubicBezTo>
                                <a:pt x="1877890" y="4877"/>
                                <a:pt x="2189113" y="5669"/>
                                <a:pt x="2400300" y="0"/>
                              </a:cubicBezTo>
                              <a:lnTo>
                                <a:pt x="2400300" y="0"/>
                              </a:lnTo>
                              <a:cubicBezTo>
                                <a:pt x="2417123" y="118357"/>
                                <a:pt x="2418650" y="266101"/>
                                <a:pt x="2400300" y="416676"/>
                              </a:cubicBezTo>
                              <a:cubicBezTo>
                                <a:pt x="2381950" y="567251"/>
                                <a:pt x="2389466" y="735197"/>
                                <a:pt x="2400300" y="868074"/>
                              </a:cubicBezTo>
                              <a:cubicBezTo>
                                <a:pt x="2401302" y="1026050"/>
                                <a:pt x="2282298" y="1152769"/>
                                <a:pt x="2125374" y="1143000"/>
                              </a:cubicBezTo>
                              <a:cubicBezTo>
                                <a:pt x="1970866" y="1126767"/>
                                <a:pt x="1690541" y="1133480"/>
                                <a:pt x="1564071" y="1143000"/>
                              </a:cubicBezTo>
                              <a:cubicBezTo>
                                <a:pt x="1437601" y="1152520"/>
                                <a:pt x="1162611" y="1149009"/>
                                <a:pt x="965760" y="1143000"/>
                              </a:cubicBezTo>
                              <a:cubicBezTo>
                                <a:pt x="768909" y="1136991"/>
                                <a:pt x="427293" y="1140975"/>
                                <a:pt x="274926" y="1143000"/>
                              </a:cubicBezTo>
                              <a:cubicBezTo>
                                <a:pt x="120346" y="1138720"/>
                                <a:pt x="10505" y="1049685"/>
                                <a:pt x="0" y="868074"/>
                              </a:cubicBezTo>
                              <a:cubicBezTo>
                                <a:pt x="7748" y="682481"/>
                                <a:pt x="-14792" y="636523"/>
                                <a:pt x="0" y="442718"/>
                              </a:cubicBezTo>
                              <a:cubicBezTo>
                                <a:pt x="14792" y="248913"/>
                                <a:pt x="348" y="134235"/>
                                <a:pt x="0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  <a:path w="2400300" h="1143000" stroke="0" extrusionOk="0">
                              <a:moveTo>
                                <a:pt x="0" y="0"/>
                              </a:moveTo>
                              <a:cubicBezTo>
                                <a:pt x="157198" y="9804"/>
                                <a:pt x="346949" y="-25318"/>
                                <a:pt x="600075" y="0"/>
                              </a:cubicBezTo>
                              <a:cubicBezTo>
                                <a:pt x="853202" y="25318"/>
                                <a:pt x="997643" y="-2821"/>
                                <a:pt x="1224153" y="0"/>
                              </a:cubicBezTo>
                              <a:cubicBezTo>
                                <a:pt x="1450663" y="2821"/>
                                <a:pt x="1694665" y="27037"/>
                                <a:pt x="1824228" y="0"/>
                              </a:cubicBezTo>
                              <a:cubicBezTo>
                                <a:pt x="1953791" y="-27037"/>
                                <a:pt x="2175422" y="-12582"/>
                                <a:pt x="2400300" y="0"/>
                              </a:cubicBezTo>
                              <a:lnTo>
                                <a:pt x="2400300" y="0"/>
                              </a:lnTo>
                              <a:cubicBezTo>
                                <a:pt x="2404462" y="168931"/>
                                <a:pt x="2388599" y="269693"/>
                                <a:pt x="2400300" y="425356"/>
                              </a:cubicBezTo>
                              <a:cubicBezTo>
                                <a:pt x="2412001" y="581019"/>
                                <a:pt x="2411542" y="745640"/>
                                <a:pt x="2400300" y="868074"/>
                              </a:cubicBezTo>
                              <a:cubicBezTo>
                                <a:pt x="2431292" y="1032436"/>
                                <a:pt x="2284403" y="1163393"/>
                                <a:pt x="2125374" y="1143000"/>
                              </a:cubicBezTo>
                              <a:cubicBezTo>
                                <a:pt x="1928264" y="1137788"/>
                                <a:pt x="1613783" y="1126849"/>
                                <a:pt x="1471549" y="1143000"/>
                              </a:cubicBezTo>
                              <a:cubicBezTo>
                                <a:pt x="1329316" y="1159151"/>
                                <a:pt x="1012591" y="1141396"/>
                                <a:pt x="891742" y="1143000"/>
                              </a:cubicBezTo>
                              <a:cubicBezTo>
                                <a:pt x="770893" y="1144604"/>
                                <a:pt x="502678" y="1129447"/>
                                <a:pt x="274926" y="1143000"/>
                              </a:cubicBezTo>
                              <a:cubicBezTo>
                                <a:pt x="150735" y="1150984"/>
                                <a:pt x="-25090" y="1032082"/>
                                <a:pt x="0" y="868074"/>
                              </a:cubicBezTo>
                              <a:cubicBezTo>
                                <a:pt x="-2779" y="742636"/>
                                <a:pt x="7105" y="544066"/>
                                <a:pt x="0" y="460079"/>
                              </a:cubicBezTo>
                              <a:cubicBezTo>
                                <a:pt x="-7105" y="376093"/>
                                <a:pt x="9745" y="184891"/>
                                <a:pt x="0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75447473">
                                <a:prstGeom prst="round2SameRect">
                                  <a:avLst>
                                    <a:gd name="adj1" fmla="val 0"/>
                                    <a:gd name="adj2" fmla="val 24053"/>
                                  </a:avLst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C29F0" w14:textId="77777777" w:rsidR="00FC02E4" w:rsidRPr="00192CEE" w:rsidRDefault="00FC02E4" w:rsidP="00FC02E4">
                            <w:pPr>
                              <w:spacing w:after="1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92CEE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Items</w:t>
                            </w:r>
                          </w:p>
                          <w:p w14:paraId="4325E159" w14:textId="77777777" w:rsidR="00C5714B" w:rsidRPr="0062051D" w:rsidRDefault="00FC02E4" w:rsidP="00FC02E4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2051D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Spend 1 AP to use a Fast </w:t>
                            </w:r>
                            <w:r w:rsidRPr="0062051D">
                              <w:rPr>
                                <w:rFonts w:ascii="Georgia" w:hAnsi="Georgia"/>
                                <w:i/>
                                <w:iCs/>
                                <w:color w:val="000000" w:themeColor="text1"/>
                              </w:rPr>
                              <w:t>Item</w:t>
                            </w:r>
                            <w:r w:rsidRPr="0062051D">
                              <w:rPr>
                                <w:rFonts w:ascii="Georgia" w:hAnsi="Georgia"/>
                                <w:color w:val="000000" w:themeColor="text1"/>
                              </w:rPr>
                              <w:t>.</w:t>
                            </w:r>
                            <w:r w:rsidRPr="0062051D">
                              <w:rPr>
                                <w:rFonts w:ascii="Georgia" w:hAnsi="Georg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67324FE7" w14:textId="77777777" w:rsidR="00C5714B" w:rsidRPr="0062051D" w:rsidRDefault="00FC02E4" w:rsidP="00FC02E4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2051D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Spend 2 AP to use a Normal </w:t>
                            </w:r>
                            <w:r w:rsidRPr="0062051D">
                              <w:rPr>
                                <w:rFonts w:ascii="Georgia" w:hAnsi="Georgia"/>
                                <w:i/>
                                <w:iCs/>
                                <w:color w:val="000000" w:themeColor="text1"/>
                              </w:rPr>
                              <w:t>Item</w:t>
                            </w:r>
                            <w:r w:rsidRPr="0062051D">
                              <w:rPr>
                                <w:rFonts w:ascii="Georgia" w:hAnsi="Georgia"/>
                                <w:color w:val="000000" w:themeColor="text1"/>
                              </w:rPr>
                              <w:t>.</w:t>
                            </w:r>
                            <w:r w:rsidRPr="0062051D">
                              <w:rPr>
                                <w:rFonts w:ascii="Georgia" w:hAnsi="Georg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5194EB86" w14:textId="1F42F80A" w:rsidR="00FC02E4" w:rsidRPr="0062051D" w:rsidRDefault="00FC02E4" w:rsidP="00FC02E4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2051D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Spend 3 AP to use a Slow </w:t>
                            </w:r>
                            <w:r w:rsidRPr="0062051D">
                              <w:rPr>
                                <w:rFonts w:ascii="Georgia" w:hAnsi="Georgia"/>
                                <w:i/>
                                <w:iCs/>
                                <w:color w:val="000000" w:themeColor="text1"/>
                              </w:rPr>
                              <w:t>Item</w:t>
                            </w:r>
                            <w:r w:rsidRPr="0062051D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. </w:t>
                            </w:r>
                          </w:p>
                          <w:p w14:paraId="5B38465C" w14:textId="3483A39A" w:rsidR="0030663D" w:rsidRPr="00AF3269" w:rsidRDefault="0030663D" w:rsidP="00192CEE">
                            <w:pPr>
                              <w:spacing w:line="240" w:lineRule="auto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B88D4" id="_x0000_s1035" style="position:absolute;margin-left:0;margin-top:427.5pt;width:189pt;height:90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00300,1143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" adj="-11796480,,5400" path="m,l2400300,r,l2400300,868074v,151837,-123089,274926,-274926,274926l274926,1143000c123089,1143000,,1019911,,868074l,,,xe" fillcolor="#d8d8d8 [2732]" strokecolor="black [3213]" strokeweight=".25pt">
                <v:stroke joinstyle="miter"/>
                <v:formulas/>
                <v:path arrowok="t" o:connecttype="custom" o:connectlocs="0,0;2400300,0;2400300,0;2400300,868074;2125374,1143000;274926,1143000;0,868074;0,0;0,0" o:connectangles="0,0,0,0,0,0,0,0,0" textboxrect="0,0,2400300,1143000"/>
                <v:textbox>
                  <w:txbxContent>
                    <w:p w14:paraId="50DC29F0" w14:textId="77777777" w:rsidR="00FC02E4" w:rsidRPr="00192CEE" w:rsidRDefault="00FC02E4" w:rsidP="00FC02E4">
                      <w:pPr>
                        <w:spacing w:after="10" w:line="240" w:lineRule="auto"/>
                        <w:jc w:val="center"/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192CEE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Items</w:t>
                      </w:r>
                    </w:p>
                    <w:p w14:paraId="4325E159" w14:textId="77777777" w:rsidR="00C5714B" w:rsidRPr="0062051D" w:rsidRDefault="00FC02E4" w:rsidP="00FC02E4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62051D">
                        <w:rPr>
                          <w:rFonts w:ascii="Georgia" w:hAnsi="Georgia"/>
                          <w:color w:val="000000" w:themeColor="text1"/>
                        </w:rPr>
                        <w:t xml:space="preserve">Spend 1 AP to use a Fast </w:t>
                      </w:r>
                      <w:r w:rsidRPr="0062051D">
                        <w:rPr>
                          <w:rFonts w:ascii="Georgia" w:hAnsi="Georgia"/>
                          <w:i/>
                          <w:iCs/>
                          <w:color w:val="000000" w:themeColor="text1"/>
                        </w:rPr>
                        <w:t>Item</w:t>
                      </w:r>
                      <w:r w:rsidRPr="0062051D">
                        <w:rPr>
                          <w:rFonts w:ascii="Georgia" w:hAnsi="Georgia"/>
                          <w:color w:val="000000" w:themeColor="text1"/>
                        </w:rPr>
                        <w:t>.</w:t>
                      </w:r>
                      <w:r w:rsidRPr="0062051D">
                        <w:rPr>
                          <w:rFonts w:ascii="Georgia" w:hAnsi="Georg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14:paraId="67324FE7" w14:textId="77777777" w:rsidR="00C5714B" w:rsidRPr="0062051D" w:rsidRDefault="00FC02E4" w:rsidP="00FC02E4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62051D">
                        <w:rPr>
                          <w:rFonts w:ascii="Georgia" w:hAnsi="Georgia"/>
                          <w:color w:val="000000" w:themeColor="text1"/>
                        </w:rPr>
                        <w:t xml:space="preserve">Spend 2 AP to use a Normal </w:t>
                      </w:r>
                      <w:r w:rsidRPr="0062051D">
                        <w:rPr>
                          <w:rFonts w:ascii="Georgia" w:hAnsi="Georgia"/>
                          <w:i/>
                          <w:iCs/>
                          <w:color w:val="000000" w:themeColor="text1"/>
                        </w:rPr>
                        <w:t>Item</w:t>
                      </w:r>
                      <w:r w:rsidRPr="0062051D">
                        <w:rPr>
                          <w:rFonts w:ascii="Georgia" w:hAnsi="Georgia"/>
                          <w:color w:val="000000" w:themeColor="text1"/>
                        </w:rPr>
                        <w:t>.</w:t>
                      </w:r>
                      <w:r w:rsidRPr="0062051D">
                        <w:rPr>
                          <w:rFonts w:ascii="Georgia" w:hAnsi="Georg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14:paraId="5194EB86" w14:textId="1F42F80A" w:rsidR="00FC02E4" w:rsidRPr="0062051D" w:rsidRDefault="00FC02E4" w:rsidP="00FC02E4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62051D">
                        <w:rPr>
                          <w:rFonts w:ascii="Georgia" w:hAnsi="Georgia"/>
                          <w:color w:val="000000" w:themeColor="text1"/>
                        </w:rPr>
                        <w:t xml:space="preserve">Spend 3 AP to use a Slow </w:t>
                      </w:r>
                      <w:r w:rsidRPr="0062051D">
                        <w:rPr>
                          <w:rFonts w:ascii="Georgia" w:hAnsi="Georgia"/>
                          <w:i/>
                          <w:iCs/>
                          <w:color w:val="000000" w:themeColor="text1"/>
                        </w:rPr>
                        <w:t>Item</w:t>
                      </w:r>
                      <w:r w:rsidRPr="0062051D">
                        <w:rPr>
                          <w:rFonts w:ascii="Georgia" w:hAnsi="Georgia"/>
                          <w:color w:val="000000" w:themeColor="text1"/>
                        </w:rPr>
                        <w:t xml:space="preserve">. </w:t>
                      </w:r>
                    </w:p>
                    <w:p w14:paraId="5B38465C" w14:textId="3483A39A" w:rsidR="0030663D" w:rsidRPr="00AF3269" w:rsidRDefault="0030663D" w:rsidP="00192CEE">
                      <w:pPr>
                        <w:spacing w:line="240" w:lineRule="auto"/>
                        <w:jc w:val="center"/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017C" w:rsidRPr="007811DA">
        <w:rPr>
          <w:rFonts w:ascii="Avenir Next LT Pro" w:hAnsi="Avenir Next LT Pro" w:cs="Open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486CAFDD" wp14:editId="3E33D517">
                <wp:simplePos x="0" y="0"/>
                <wp:positionH relativeFrom="column">
                  <wp:posOffset>0</wp:posOffset>
                </wp:positionH>
                <wp:positionV relativeFrom="paragraph">
                  <wp:posOffset>4514850</wp:posOffset>
                </wp:positionV>
                <wp:extent cx="3900805" cy="800100"/>
                <wp:effectExtent l="19050" t="19050" r="42545" b="57150"/>
                <wp:wrapNone/>
                <wp:docPr id="37788405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0805" cy="800100"/>
                        </a:xfrm>
                        <a:custGeom>
                          <a:avLst/>
                          <a:gdLst>
                            <a:gd name="connsiteX0" fmla="*/ 0 w 3900805"/>
                            <a:gd name="connsiteY0" fmla="*/ 0 h 800100"/>
                            <a:gd name="connsiteX1" fmla="*/ 479242 w 3900805"/>
                            <a:gd name="connsiteY1" fmla="*/ 0 h 800100"/>
                            <a:gd name="connsiteX2" fmla="*/ 1114516 w 3900805"/>
                            <a:gd name="connsiteY2" fmla="*/ 0 h 800100"/>
                            <a:gd name="connsiteX3" fmla="*/ 1710782 w 3900805"/>
                            <a:gd name="connsiteY3" fmla="*/ 0 h 800100"/>
                            <a:gd name="connsiteX4" fmla="*/ 2229031 w 3900805"/>
                            <a:gd name="connsiteY4" fmla="*/ 0 h 800100"/>
                            <a:gd name="connsiteX5" fmla="*/ 2786289 w 3900805"/>
                            <a:gd name="connsiteY5" fmla="*/ 0 h 800100"/>
                            <a:gd name="connsiteX6" fmla="*/ 3265531 w 3900805"/>
                            <a:gd name="connsiteY6" fmla="*/ 0 h 800100"/>
                            <a:gd name="connsiteX7" fmla="*/ 3900805 w 3900805"/>
                            <a:gd name="connsiteY7" fmla="*/ 0 h 800100"/>
                            <a:gd name="connsiteX8" fmla="*/ 3900805 w 3900805"/>
                            <a:gd name="connsiteY8" fmla="*/ 392049 h 800100"/>
                            <a:gd name="connsiteX9" fmla="*/ 3900805 w 3900805"/>
                            <a:gd name="connsiteY9" fmla="*/ 800100 h 800100"/>
                            <a:gd name="connsiteX10" fmla="*/ 3265531 w 3900805"/>
                            <a:gd name="connsiteY10" fmla="*/ 800100 h 800100"/>
                            <a:gd name="connsiteX11" fmla="*/ 2747281 w 3900805"/>
                            <a:gd name="connsiteY11" fmla="*/ 800100 h 800100"/>
                            <a:gd name="connsiteX12" fmla="*/ 2229031 w 3900805"/>
                            <a:gd name="connsiteY12" fmla="*/ 800100 h 800100"/>
                            <a:gd name="connsiteX13" fmla="*/ 1788798 w 3900805"/>
                            <a:gd name="connsiteY13" fmla="*/ 800100 h 800100"/>
                            <a:gd name="connsiteX14" fmla="*/ 1231540 w 3900805"/>
                            <a:gd name="connsiteY14" fmla="*/ 800100 h 800100"/>
                            <a:gd name="connsiteX15" fmla="*/ 635274 w 3900805"/>
                            <a:gd name="connsiteY15" fmla="*/ 800100 h 800100"/>
                            <a:gd name="connsiteX16" fmla="*/ 0 w 3900805"/>
                            <a:gd name="connsiteY16" fmla="*/ 800100 h 800100"/>
                            <a:gd name="connsiteX17" fmla="*/ 0 w 3900805"/>
                            <a:gd name="connsiteY17" fmla="*/ 400050 h 800100"/>
                            <a:gd name="connsiteX18" fmla="*/ 0 w 3900805"/>
                            <a:gd name="connsiteY18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3900805" h="800100" fill="none" extrusionOk="0">
                              <a:moveTo>
                                <a:pt x="0" y="0"/>
                              </a:moveTo>
                              <a:cubicBezTo>
                                <a:pt x="238227" y="-6505"/>
                                <a:pt x="271127" y="21001"/>
                                <a:pt x="479242" y="0"/>
                              </a:cubicBezTo>
                              <a:cubicBezTo>
                                <a:pt x="687357" y="-21001"/>
                                <a:pt x="941831" y="18171"/>
                                <a:pt x="1114516" y="0"/>
                              </a:cubicBezTo>
                              <a:cubicBezTo>
                                <a:pt x="1287201" y="-18171"/>
                                <a:pt x="1565446" y="59970"/>
                                <a:pt x="1710782" y="0"/>
                              </a:cubicBezTo>
                              <a:cubicBezTo>
                                <a:pt x="1856118" y="-59970"/>
                                <a:pt x="1974379" y="49659"/>
                                <a:pt x="2229031" y="0"/>
                              </a:cubicBezTo>
                              <a:cubicBezTo>
                                <a:pt x="2483683" y="-49659"/>
                                <a:pt x="2623889" y="48753"/>
                                <a:pt x="2786289" y="0"/>
                              </a:cubicBezTo>
                              <a:cubicBezTo>
                                <a:pt x="2948689" y="-48753"/>
                                <a:pt x="3090121" y="34857"/>
                                <a:pt x="3265531" y="0"/>
                              </a:cubicBezTo>
                              <a:cubicBezTo>
                                <a:pt x="3440941" y="-34857"/>
                                <a:pt x="3627010" y="14910"/>
                                <a:pt x="3900805" y="0"/>
                              </a:cubicBezTo>
                              <a:cubicBezTo>
                                <a:pt x="3927567" y="82439"/>
                                <a:pt x="3876814" y="272629"/>
                                <a:pt x="3900805" y="392049"/>
                              </a:cubicBezTo>
                              <a:cubicBezTo>
                                <a:pt x="3924796" y="511469"/>
                                <a:pt x="3885409" y="663758"/>
                                <a:pt x="3900805" y="800100"/>
                              </a:cubicBezTo>
                              <a:cubicBezTo>
                                <a:pt x="3664295" y="802159"/>
                                <a:pt x="3438954" y="748118"/>
                                <a:pt x="3265531" y="800100"/>
                              </a:cubicBezTo>
                              <a:cubicBezTo>
                                <a:pt x="3092108" y="852082"/>
                                <a:pt x="2892711" y="751768"/>
                                <a:pt x="2747281" y="800100"/>
                              </a:cubicBezTo>
                              <a:cubicBezTo>
                                <a:pt x="2601851" y="848432"/>
                                <a:pt x="2471644" y="746934"/>
                                <a:pt x="2229031" y="800100"/>
                              </a:cubicBezTo>
                              <a:cubicBezTo>
                                <a:pt x="1986418" y="853266"/>
                                <a:pt x="1923286" y="778270"/>
                                <a:pt x="1788798" y="800100"/>
                              </a:cubicBezTo>
                              <a:cubicBezTo>
                                <a:pt x="1654310" y="821930"/>
                                <a:pt x="1401425" y="773253"/>
                                <a:pt x="1231540" y="800100"/>
                              </a:cubicBezTo>
                              <a:cubicBezTo>
                                <a:pt x="1061655" y="826947"/>
                                <a:pt x="830376" y="784548"/>
                                <a:pt x="635274" y="800100"/>
                              </a:cubicBezTo>
                              <a:cubicBezTo>
                                <a:pt x="440172" y="815652"/>
                                <a:pt x="140614" y="739920"/>
                                <a:pt x="0" y="800100"/>
                              </a:cubicBezTo>
                              <a:cubicBezTo>
                                <a:pt x="-43493" y="601942"/>
                                <a:pt x="28443" y="564741"/>
                                <a:pt x="0" y="400050"/>
                              </a:cubicBezTo>
                              <a:cubicBezTo>
                                <a:pt x="-28443" y="235359"/>
                                <a:pt x="43669" y="187954"/>
                                <a:pt x="0" y="0"/>
                              </a:cubicBezTo>
                              <a:close/>
                            </a:path>
                            <a:path w="3900805" h="800100" stroke="0" extrusionOk="0">
                              <a:moveTo>
                                <a:pt x="0" y="0"/>
                              </a:moveTo>
                              <a:cubicBezTo>
                                <a:pt x="215691" y="-66628"/>
                                <a:pt x="361090" y="9386"/>
                                <a:pt x="557258" y="0"/>
                              </a:cubicBezTo>
                              <a:cubicBezTo>
                                <a:pt x="753426" y="-9386"/>
                                <a:pt x="883397" y="6861"/>
                                <a:pt x="1075508" y="0"/>
                              </a:cubicBezTo>
                              <a:cubicBezTo>
                                <a:pt x="1267619" y="-6861"/>
                                <a:pt x="1394214" y="56336"/>
                                <a:pt x="1671774" y="0"/>
                              </a:cubicBezTo>
                              <a:cubicBezTo>
                                <a:pt x="1949334" y="-56336"/>
                                <a:pt x="2064451" y="11030"/>
                                <a:pt x="2307048" y="0"/>
                              </a:cubicBezTo>
                              <a:cubicBezTo>
                                <a:pt x="2549645" y="-11030"/>
                                <a:pt x="2636750" y="36250"/>
                                <a:pt x="2786289" y="0"/>
                              </a:cubicBezTo>
                              <a:cubicBezTo>
                                <a:pt x="2935828" y="-36250"/>
                                <a:pt x="3176658" y="23188"/>
                                <a:pt x="3343547" y="0"/>
                              </a:cubicBezTo>
                              <a:cubicBezTo>
                                <a:pt x="3510436" y="-23188"/>
                                <a:pt x="3777272" y="40270"/>
                                <a:pt x="3900805" y="0"/>
                              </a:cubicBezTo>
                              <a:cubicBezTo>
                                <a:pt x="3944739" y="87992"/>
                                <a:pt x="3859595" y="300617"/>
                                <a:pt x="3900805" y="416052"/>
                              </a:cubicBezTo>
                              <a:cubicBezTo>
                                <a:pt x="3942015" y="531487"/>
                                <a:pt x="3875708" y="628959"/>
                                <a:pt x="3900805" y="800100"/>
                              </a:cubicBezTo>
                              <a:cubicBezTo>
                                <a:pt x="3739484" y="860141"/>
                                <a:pt x="3500051" y="730483"/>
                                <a:pt x="3304539" y="800100"/>
                              </a:cubicBezTo>
                              <a:cubicBezTo>
                                <a:pt x="3109027" y="869717"/>
                                <a:pt x="2955402" y="797837"/>
                                <a:pt x="2864305" y="800100"/>
                              </a:cubicBezTo>
                              <a:cubicBezTo>
                                <a:pt x="2773208" y="802363"/>
                                <a:pt x="2524482" y="761242"/>
                                <a:pt x="2307048" y="800100"/>
                              </a:cubicBezTo>
                              <a:cubicBezTo>
                                <a:pt x="2089614" y="838958"/>
                                <a:pt x="2008286" y="771902"/>
                                <a:pt x="1749790" y="800100"/>
                              </a:cubicBezTo>
                              <a:cubicBezTo>
                                <a:pt x="1491294" y="828298"/>
                                <a:pt x="1448444" y="795619"/>
                                <a:pt x="1231540" y="800100"/>
                              </a:cubicBezTo>
                              <a:cubicBezTo>
                                <a:pt x="1014636" y="804581"/>
                                <a:pt x="787111" y="750097"/>
                                <a:pt x="674282" y="800100"/>
                              </a:cubicBezTo>
                              <a:cubicBezTo>
                                <a:pt x="561453" y="850103"/>
                                <a:pt x="296096" y="788486"/>
                                <a:pt x="0" y="800100"/>
                              </a:cubicBezTo>
                              <a:cubicBezTo>
                                <a:pt x="-6159" y="687575"/>
                                <a:pt x="36807" y="556431"/>
                                <a:pt x="0" y="392049"/>
                              </a:cubicBezTo>
                              <a:cubicBezTo>
                                <a:pt x="-36807" y="227667"/>
                                <a:pt x="41959" y="14993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469058243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5C76FB" w14:textId="77777777" w:rsidR="0030663D" w:rsidRDefault="0030663D" w:rsidP="0030663D">
                            <w:pPr>
                              <w:spacing w:after="1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86B1A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Leveling Up</w:t>
                            </w:r>
                          </w:p>
                          <w:p w14:paraId="5D85FD29" w14:textId="77777777" w:rsidR="009D017C" w:rsidRDefault="00C62BA2" w:rsidP="009D017C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Players have 10 Health and 4 Stat Points (SP) per level</w:t>
                            </w:r>
                            <w:r w:rsidR="005E707C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DC2EABE" w14:textId="62D9EDD5" w:rsidR="005A1060" w:rsidRPr="005A1060" w:rsidRDefault="005A1060" w:rsidP="009D017C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11DA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To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4946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ut 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P </w:t>
                            </w:r>
                            <w:r w:rsidRPr="00204946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n</w:t>
                            </w:r>
                            <w:r w:rsidRPr="007811DA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 tier</w:t>
                            </w:r>
                            <w:r w:rsidRPr="007811DA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you must have </w:t>
                            </w:r>
                            <w:r w:rsidRPr="007811DA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C390C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P</w:t>
                            </w:r>
                            <w:r w:rsidRPr="007811DA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n the previous tier</w:t>
                            </w:r>
                            <w:r w:rsidRPr="007811DA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CAFDD" id="Rectangle 6" o:spid="_x0000_s1036" style="position:absolute;margin-left:0;margin-top:355.5pt;width:307.15pt;height:63pt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" fillcolor="#d8d8d8 [2732]" strokecolor="black [3213]" strokeweight=".25pt">
                <v:textbox>
                  <w:txbxContent>
                    <w:p w14:paraId="575C76FB" w14:textId="77777777" w:rsidR="0030663D" w:rsidRDefault="0030663D" w:rsidP="0030663D">
                      <w:pPr>
                        <w:spacing w:after="10" w:line="240" w:lineRule="auto"/>
                        <w:jc w:val="center"/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486B1A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Leveling Up</w:t>
                      </w:r>
                    </w:p>
                    <w:p w14:paraId="5D85FD29" w14:textId="77777777" w:rsidR="009D017C" w:rsidRDefault="00C62BA2" w:rsidP="009D017C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Players have 10 Health and 4 Stat Points (SP) per level</w:t>
                      </w:r>
                      <w:r w:rsidR="005E707C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DC2EABE" w14:textId="62D9EDD5" w:rsidR="005A1060" w:rsidRPr="005A1060" w:rsidRDefault="005A1060" w:rsidP="009D017C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 w:rsidRPr="007811DA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To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204946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put </w:t>
                      </w:r>
                      <w:r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SP </w:t>
                      </w:r>
                      <w:r w:rsidRPr="00204946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n</w:t>
                      </w:r>
                      <w:r w:rsidRPr="007811DA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a tier</w:t>
                      </w:r>
                      <w:r w:rsidRPr="007811DA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, you must have </w:t>
                      </w:r>
                      <w:r w:rsidRPr="007811DA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EC390C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P</w:t>
                      </w:r>
                      <w:r w:rsidRPr="007811DA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in the previous tier</w:t>
                      </w:r>
                      <w:r w:rsidRPr="007811DA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9D017C" w:rsidRPr="00DA36C3">
        <w:rPr>
          <w:rFonts w:ascii="Avenir Next LT Pro" w:hAnsi="Avenir Next LT Pro" w:cs="Open Sans"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E0223F3" wp14:editId="5DC5E5D3">
                <wp:simplePos x="0" y="0"/>
                <wp:positionH relativeFrom="column">
                  <wp:posOffset>0</wp:posOffset>
                </wp:positionH>
                <wp:positionV relativeFrom="paragraph">
                  <wp:posOffset>2914650</wp:posOffset>
                </wp:positionV>
                <wp:extent cx="3886200" cy="1497330"/>
                <wp:effectExtent l="0" t="0" r="19050" b="26670"/>
                <wp:wrapNone/>
                <wp:docPr id="1898640603" name="Rectangle: Top Corners Rounde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1497330"/>
                        </a:xfrm>
                        <a:prstGeom prst="round2SameRect">
                          <a:avLst>
                            <a:gd name="adj1" fmla="val 0"/>
                            <a:gd name="adj2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7114C" w14:textId="77777777" w:rsidR="005E707C" w:rsidRPr="005E707C" w:rsidRDefault="005E707C" w:rsidP="005E707C">
                            <w:pPr>
                              <w:pStyle w:val="Heading2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E707C">
                              <w:rPr>
                                <w:sz w:val="24"/>
                                <w:szCs w:val="24"/>
                              </w:rPr>
                              <w:t>Roleplaying in Combat</w:t>
                            </w:r>
                          </w:p>
                          <w:p w14:paraId="0247FB2A" w14:textId="6351F872" w:rsidR="005E707C" w:rsidRDefault="005E707C" w:rsidP="0062051D">
                            <w:pPr>
                              <w:spacing w:after="10" w:line="240" w:lineRule="auto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oleplaying, </w:t>
                            </w:r>
                            <w:r w:rsidRPr="006C0C01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like grappling an enemy or holding a</w:t>
                            </w: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oor shut</w:t>
                            </w:r>
                            <w:r w:rsidRPr="006C0C01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can be done in </w:t>
                            </w:r>
                            <w:r w:rsidRPr="006C0C01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ombat</w:t>
                            </w:r>
                            <w:r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by spending 1</w:t>
                            </w:r>
                            <w:r w:rsidRPr="006C0C01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P</w:t>
                            </w:r>
                            <w:r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o roll 1d3</w:t>
                            </w: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or these rolls.</w:t>
                            </w:r>
                          </w:p>
                          <w:p w14:paraId="784B434F" w14:textId="3D4D59E2" w:rsidR="005E707C" w:rsidRPr="005E707C" w:rsidRDefault="005E707C" w:rsidP="0062051D">
                            <w:pPr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43954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Add the Roleplay Bonus from your Stats!</w:t>
                            </w:r>
                          </w:p>
                          <w:p w14:paraId="25061764" w14:textId="5AB50860" w:rsidR="005E707C" w:rsidRPr="006C0C01" w:rsidRDefault="005E707C" w:rsidP="0062051D">
                            <w:pPr>
                              <w:spacing w:after="10" w:line="240" w:lineRule="auto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C0C01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You can </w:t>
                            </w:r>
                            <w:r w:rsidRPr="006C0C01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pend</w:t>
                            </w:r>
                            <w:r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ore</w:t>
                            </w:r>
                            <w:r w:rsidRPr="006C0C01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P to add 1d3</w:t>
                            </w:r>
                            <w:r w:rsidRPr="006C0C01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o these rolls </w:t>
                            </w: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6C0C01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(1 AP per 1d3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223F3" id="Rectangle: Top Corners Rounded 16" o:spid="_x0000_s1037" style="position:absolute;margin-left:0;margin-top:229.5pt;width:306pt;height:117.9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6200,14973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" adj="-11796480,,5400" path="m,l3886200,r,l3886200,1497330r,l,1497330r,l,,,xe" fillcolor="#d8d8d8 [2732]" strokecolor="black [3213]" strokeweight=".25pt">
                <v:stroke joinstyle="miter"/>
                <v:formulas/>
                <v:path arrowok="t" o:connecttype="custom" o:connectlocs="0,0;3886200,0;3886200,0;3886200,1497330;3886200,1497330;0,1497330;0,1497330;0,0;0,0" o:connectangles="0,0,0,0,0,0,0,0,0" textboxrect="0,0,3886200,1497330"/>
                <v:textbox>
                  <w:txbxContent>
                    <w:p w14:paraId="1E07114C" w14:textId="77777777" w:rsidR="005E707C" w:rsidRPr="005E707C" w:rsidRDefault="005E707C" w:rsidP="005E707C">
                      <w:pPr>
                        <w:pStyle w:val="Heading2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E707C">
                        <w:rPr>
                          <w:sz w:val="24"/>
                          <w:szCs w:val="24"/>
                        </w:rPr>
                        <w:t>Roleplaying in Combat</w:t>
                      </w:r>
                    </w:p>
                    <w:p w14:paraId="0247FB2A" w14:textId="6351F872" w:rsidR="005E707C" w:rsidRDefault="005E707C" w:rsidP="0062051D">
                      <w:pPr>
                        <w:spacing w:after="10" w:line="240" w:lineRule="auto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Roleplaying, </w:t>
                      </w:r>
                      <w:r w:rsidRPr="006C0C01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like grappling an enemy or holding a</w:t>
                      </w:r>
                      <w:r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door shut</w:t>
                      </w:r>
                      <w:r w:rsidRPr="006C0C01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, can be done in </w:t>
                      </w:r>
                      <w:r w:rsidRPr="006C0C01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combat</w:t>
                      </w:r>
                      <w:r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by spending 1</w:t>
                      </w:r>
                      <w:r w:rsidRPr="006C0C01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AP</w:t>
                      </w:r>
                      <w:r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to roll 1d3</w:t>
                      </w:r>
                      <w:r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for these rolls.</w:t>
                      </w:r>
                    </w:p>
                    <w:p w14:paraId="784B434F" w14:textId="3D4D59E2" w:rsidR="005E707C" w:rsidRPr="005E707C" w:rsidRDefault="005E707C" w:rsidP="0062051D">
                      <w:pPr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E43954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Add the Roleplay Bonus from your Stats!</w:t>
                      </w:r>
                    </w:p>
                    <w:p w14:paraId="25061764" w14:textId="5AB50860" w:rsidR="005E707C" w:rsidRPr="006C0C01" w:rsidRDefault="005E707C" w:rsidP="0062051D">
                      <w:pPr>
                        <w:spacing w:after="10" w:line="240" w:lineRule="auto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r w:rsidRPr="006C0C01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You can </w:t>
                      </w:r>
                      <w:r w:rsidRPr="006C0C01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pend</w:t>
                      </w:r>
                      <w:r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more</w:t>
                      </w:r>
                      <w:r w:rsidRPr="006C0C01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AP to add 1d3</w:t>
                      </w:r>
                      <w:r w:rsidRPr="006C0C01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to these rolls </w:t>
                      </w:r>
                      <w:r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6C0C01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(1 AP per 1d3).</w:t>
                      </w:r>
                    </w:p>
                  </w:txbxContent>
                </v:textbox>
              </v:shape>
            </w:pict>
          </mc:Fallback>
        </mc:AlternateContent>
      </w:r>
      <w:r w:rsidR="009D017C" w:rsidRPr="007811DA">
        <w:rPr>
          <w:rFonts w:ascii="Avenir Next LT Pro" w:hAnsi="Avenir Next LT Pro" w:cs="Open Sans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7A23C44" wp14:editId="78602E96">
                <wp:simplePos x="0" y="0"/>
                <wp:positionH relativeFrom="column">
                  <wp:posOffset>0</wp:posOffset>
                </wp:positionH>
                <wp:positionV relativeFrom="paragraph">
                  <wp:posOffset>2000250</wp:posOffset>
                </wp:positionV>
                <wp:extent cx="3884295" cy="800100"/>
                <wp:effectExtent l="19050" t="19050" r="40005" b="38100"/>
                <wp:wrapNone/>
                <wp:docPr id="1176529260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295" cy="800100"/>
                        </a:xfrm>
                        <a:custGeom>
                          <a:avLst/>
                          <a:gdLst>
                            <a:gd name="connsiteX0" fmla="*/ 0 w 3884295"/>
                            <a:gd name="connsiteY0" fmla="*/ 0 h 800100"/>
                            <a:gd name="connsiteX1" fmla="*/ 725068 w 3884295"/>
                            <a:gd name="connsiteY1" fmla="*/ 0 h 800100"/>
                            <a:gd name="connsiteX2" fmla="*/ 1372451 w 3884295"/>
                            <a:gd name="connsiteY2" fmla="*/ 0 h 800100"/>
                            <a:gd name="connsiteX3" fmla="*/ 1903305 w 3884295"/>
                            <a:gd name="connsiteY3" fmla="*/ 0 h 800100"/>
                            <a:gd name="connsiteX4" fmla="*/ 2628373 w 3884295"/>
                            <a:gd name="connsiteY4" fmla="*/ 0 h 800100"/>
                            <a:gd name="connsiteX5" fmla="*/ 3314598 w 3884295"/>
                            <a:gd name="connsiteY5" fmla="*/ 0 h 800100"/>
                            <a:gd name="connsiteX6" fmla="*/ 3884295 w 3884295"/>
                            <a:gd name="connsiteY6" fmla="*/ 0 h 800100"/>
                            <a:gd name="connsiteX7" fmla="*/ 3884295 w 3884295"/>
                            <a:gd name="connsiteY7" fmla="*/ 376047 h 800100"/>
                            <a:gd name="connsiteX8" fmla="*/ 3884295 w 3884295"/>
                            <a:gd name="connsiteY8" fmla="*/ 800100 h 800100"/>
                            <a:gd name="connsiteX9" fmla="*/ 3314598 w 3884295"/>
                            <a:gd name="connsiteY9" fmla="*/ 800100 h 800100"/>
                            <a:gd name="connsiteX10" fmla="*/ 2628373 w 3884295"/>
                            <a:gd name="connsiteY10" fmla="*/ 800100 h 800100"/>
                            <a:gd name="connsiteX11" fmla="*/ 1942148 w 3884295"/>
                            <a:gd name="connsiteY11" fmla="*/ 800100 h 800100"/>
                            <a:gd name="connsiteX12" fmla="*/ 1217079 w 3884295"/>
                            <a:gd name="connsiteY12" fmla="*/ 800100 h 800100"/>
                            <a:gd name="connsiteX13" fmla="*/ 686225 w 3884295"/>
                            <a:gd name="connsiteY13" fmla="*/ 800100 h 800100"/>
                            <a:gd name="connsiteX14" fmla="*/ 0 w 3884295"/>
                            <a:gd name="connsiteY14" fmla="*/ 800100 h 800100"/>
                            <a:gd name="connsiteX15" fmla="*/ 0 w 3884295"/>
                            <a:gd name="connsiteY15" fmla="*/ 416052 h 800100"/>
                            <a:gd name="connsiteX16" fmla="*/ 0 w 3884295"/>
                            <a:gd name="connsiteY16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3884295" h="800100" fill="none" extrusionOk="0">
                              <a:moveTo>
                                <a:pt x="0" y="0"/>
                              </a:moveTo>
                              <a:cubicBezTo>
                                <a:pt x="310213" y="19791"/>
                                <a:pt x="541431" y="-1370"/>
                                <a:pt x="725068" y="0"/>
                              </a:cubicBezTo>
                              <a:cubicBezTo>
                                <a:pt x="908705" y="1370"/>
                                <a:pt x="1187555" y="19870"/>
                                <a:pt x="1372451" y="0"/>
                              </a:cubicBezTo>
                              <a:cubicBezTo>
                                <a:pt x="1557347" y="-19870"/>
                                <a:pt x="1651276" y="13635"/>
                                <a:pt x="1903305" y="0"/>
                              </a:cubicBezTo>
                              <a:cubicBezTo>
                                <a:pt x="2155334" y="-13635"/>
                                <a:pt x="2460991" y="35829"/>
                                <a:pt x="2628373" y="0"/>
                              </a:cubicBezTo>
                              <a:cubicBezTo>
                                <a:pt x="2795755" y="-35829"/>
                                <a:pt x="2973611" y="22214"/>
                                <a:pt x="3314598" y="0"/>
                              </a:cubicBezTo>
                              <a:cubicBezTo>
                                <a:pt x="3655586" y="-22214"/>
                                <a:pt x="3697798" y="22935"/>
                                <a:pt x="3884295" y="0"/>
                              </a:cubicBezTo>
                              <a:cubicBezTo>
                                <a:pt x="3879193" y="151591"/>
                                <a:pt x="3894832" y="221885"/>
                                <a:pt x="3884295" y="376047"/>
                              </a:cubicBezTo>
                              <a:cubicBezTo>
                                <a:pt x="3873758" y="530209"/>
                                <a:pt x="3872005" y="682435"/>
                                <a:pt x="3884295" y="800100"/>
                              </a:cubicBezTo>
                              <a:cubicBezTo>
                                <a:pt x="3677405" y="779496"/>
                                <a:pt x="3501236" y="790123"/>
                                <a:pt x="3314598" y="800100"/>
                              </a:cubicBezTo>
                              <a:cubicBezTo>
                                <a:pt x="3127960" y="810077"/>
                                <a:pt x="2899714" y="832639"/>
                                <a:pt x="2628373" y="800100"/>
                              </a:cubicBezTo>
                              <a:cubicBezTo>
                                <a:pt x="2357033" y="767561"/>
                                <a:pt x="2280805" y="826194"/>
                                <a:pt x="1942148" y="800100"/>
                              </a:cubicBezTo>
                              <a:cubicBezTo>
                                <a:pt x="1603491" y="774006"/>
                                <a:pt x="1374264" y="809842"/>
                                <a:pt x="1217079" y="800100"/>
                              </a:cubicBezTo>
                              <a:cubicBezTo>
                                <a:pt x="1059894" y="790358"/>
                                <a:pt x="815331" y="819223"/>
                                <a:pt x="686225" y="800100"/>
                              </a:cubicBezTo>
                              <a:cubicBezTo>
                                <a:pt x="557119" y="780977"/>
                                <a:pt x="169988" y="799630"/>
                                <a:pt x="0" y="800100"/>
                              </a:cubicBezTo>
                              <a:cubicBezTo>
                                <a:pt x="6195" y="655489"/>
                                <a:pt x="-8495" y="555573"/>
                                <a:pt x="0" y="416052"/>
                              </a:cubicBezTo>
                              <a:cubicBezTo>
                                <a:pt x="8495" y="276531"/>
                                <a:pt x="-13554" y="115997"/>
                                <a:pt x="0" y="0"/>
                              </a:cubicBezTo>
                              <a:close/>
                            </a:path>
                            <a:path w="3884295" h="800100" stroke="0" extrusionOk="0">
                              <a:moveTo>
                                <a:pt x="0" y="0"/>
                              </a:moveTo>
                              <a:cubicBezTo>
                                <a:pt x="163798" y="7417"/>
                                <a:pt x="570023" y="-361"/>
                                <a:pt x="725068" y="0"/>
                              </a:cubicBezTo>
                              <a:cubicBezTo>
                                <a:pt x="880113" y="361"/>
                                <a:pt x="1168593" y="-10500"/>
                                <a:pt x="1294765" y="0"/>
                              </a:cubicBezTo>
                              <a:cubicBezTo>
                                <a:pt x="1420937" y="10500"/>
                                <a:pt x="1579918" y="12632"/>
                                <a:pt x="1864462" y="0"/>
                              </a:cubicBezTo>
                              <a:cubicBezTo>
                                <a:pt x="2149006" y="-12632"/>
                                <a:pt x="2321649" y="30717"/>
                                <a:pt x="2589530" y="0"/>
                              </a:cubicBezTo>
                              <a:cubicBezTo>
                                <a:pt x="2857411" y="-30717"/>
                                <a:pt x="3040054" y="26198"/>
                                <a:pt x="3236912" y="0"/>
                              </a:cubicBezTo>
                              <a:cubicBezTo>
                                <a:pt x="3433770" y="-26198"/>
                                <a:pt x="3645383" y="11550"/>
                                <a:pt x="3884295" y="0"/>
                              </a:cubicBezTo>
                              <a:cubicBezTo>
                                <a:pt x="3901743" y="123345"/>
                                <a:pt x="3866623" y="205000"/>
                                <a:pt x="3884295" y="400050"/>
                              </a:cubicBezTo>
                              <a:cubicBezTo>
                                <a:pt x="3901968" y="595100"/>
                                <a:pt x="3888974" y="671777"/>
                                <a:pt x="3884295" y="800100"/>
                              </a:cubicBezTo>
                              <a:cubicBezTo>
                                <a:pt x="3739857" y="820882"/>
                                <a:pt x="3399455" y="830173"/>
                                <a:pt x="3236913" y="800100"/>
                              </a:cubicBezTo>
                              <a:cubicBezTo>
                                <a:pt x="3074371" y="770027"/>
                                <a:pt x="2856229" y="772509"/>
                                <a:pt x="2628373" y="800100"/>
                              </a:cubicBezTo>
                              <a:cubicBezTo>
                                <a:pt x="2400517" y="827691"/>
                                <a:pt x="2128740" y="793594"/>
                                <a:pt x="1942148" y="800100"/>
                              </a:cubicBezTo>
                              <a:cubicBezTo>
                                <a:pt x="1755557" y="806606"/>
                                <a:pt x="1384825" y="776671"/>
                                <a:pt x="1217079" y="800100"/>
                              </a:cubicBezTo>
                              <a:cubicBezTo>
                                <a:pt x="1049333" y="823529"/>
                                <a:pt x="571682" y="775467"/>
                                <a:pt x="0" y="800100"/>
                              </a:cubicBezTo>
                              <a:cubicBezTo>
                                <a:pt x="617" y="653045"/>
                                <a:pt x="-11650" y="591934"/>
                                <a:pt x="0" y="384048"/>
                              </a:cubicBezTo>
                              <a:cubicBezTo>
                                <a:pt x="11650" y="176162"/>
                                <a:pt x="-4528" y="13668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66924324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9E42AB" w14:textId="77777777" w:rsidR="00AF3269" w:rsidRPr="005E707C" w:rsidRDefault="00AF3269" w:rsidP="005E707C">
                            <w:pPr>
                              <w:pStyle w:val="Heading2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E707C">
                              <w:rPr>
                                <w:sz w:val="24"/>
                                <w:szCs w:val="24"/>
                              </w:rPr>
                              <w:t xml:space="preserve">Rolling for </w:t>
                            </w:r>
                            <w:proofErr w:type="spellStart"/>
                            <w:r w:rsidRPr="005E707C">
                              <w:rPr>
                                <w:sz w:val="24"/>
                                <w:szCs w:val="24"/>
                              </w:rPr>
                              <w:t>Criticals</w:t>
                            </w:r>
                            <w:proofErr w:type="spellEnd"/>
                          </w:p>
                          <w:p w14:paraId="197FD008" w14:textId="692C7B4C" w:rsidR="0030663D" w:rsidRPr="009D017C" w:rsidRDefault="00346352" w:rsidP="009D017C">
                            <w:pPr>
                              <w:spacing w:line="240" w:lineRule="auto"/>
                              <w:rPr>
                                <w:rFonts w:ascii="Georgia" w:hAnsi="Georg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fter </w:t>
                            </w:r>
                            <w:r w:rsidR="00AF3269" w:rsidRPr="00AF3269">
                              <w:rPr>
                                <w:rFonts w:ascii="Georgia" w:hAnsi="Georg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us</w:t>
                            </w:r>
                            <w:r>
                              <w:rPr>
                                <w:rFonts w:ascii="Georgia" w:hAnsi="Georg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ng</w:t>
                            </w:r>
                            <w:r w:rsidR="00AF3269" w:rsidRPr="00AF3269">
                              <w:rPr>
                                <w:rFonts w:ascii="Georgia" w:hAnsi="Georg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 Action that deals damage or restores Health, roll 1d6. </w:t>
                            </w:r>
                            <w:r w:rsidR="00AF3269">
                              <w:rPr>
                                <w:rFonts w:ascii="Georgia" w:hAnsi="Georg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D017C">
                              <w:rPr>
                                <w:rFonts w:ascii="Georgia" w:hAnsi="Georg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="00AF3269" w:rsidRPr="00AF3269">
                              <w:rPr>
                                <w:rFonts w:ascii="Georgia" w:hAnsi="Georg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f you roll a 6, double your damage or healing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23C44" id="Rectangle 22" o:spid="_x0000_s1038" style="position:absolute;margin-left:0;margin-top:157.5pt;width:305.85pt;height:6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" fillcolor="#d8d8d8 [2732]" strokecolor="black [3213]" strokeweight=".25pt">
                <v:textbox>
                  <w:txbxContent>
                    <w:p w14:paraId="469E42AB" w14:textId="77777777" w:rsidR="00AF3269" w:rsidRPr="005E707C" w:rsidRDefault="00AF3269" w:rsidP="005E707C">
                      <w:pPr>
                        <w:pStyle w:val="Heading2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E707C">
                        <w:rPr>
                          <w:sz w:val="24"/>
                          <w:szCs w:val="24"/>
                        </w:rPr>
                        <w:t xml:space="preserve">Rolling for </w:t>
                      </w:r>
                      <w:proofErr w:type="spellStart"/>
                      <w:r w:rsidRPr="005E707C">
                        <w:rPr>
                          <w:sz w:val="24"/>
                          <w:szCs w:val="24"/>
                        </w:rPr>
                        <w:t>Criticals</w:t>
                      </w:r>
                      <w:proofErr w:type="spellEnd"/>
                    </w:p>
                    <w:p w14:paraId="197FD008" w14:textId="692C7B4C" w:rsidR="0030663D" w:rsidRPr="009D017C" w:rsidRDefault="00346352" w:rsidP="009D017C">
                      <w:pPr>
                        <w:spacing w:line="240" w:lineRule="auto"/>
                        <w:rPr>
                          <w:rFonts w:ascii="Georgia" w:hAnsi="Georgia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After </w:t>
                      </w:r>
                      <w:r w:rsidR="00AF3269" w:rsidRPr="00AF3269">
                        <w:rPr>
                          <w:rFonts w:ascii="Georgia" w:hAnsi="Georgia"/>
                          <w:bCs/>
                          <w:color w:val="000000" w:themeColor="text1"/>
                          <w:sz w:val="24"/>
                          <w:szCs w:val="24"/>
                        </w:rPr>
                        <w:t>us</w:t>
                      </w:r>
                      <w:r>
                        <w:rPr>
                          <w:rFonts w:ascii="Georgia" w:hAnsi="Georgia"/>
                          <w:bCs/>
                          <w:color w:val="000000" w:themeColor="text1"/>
                          <w:sz w:val="24"/>
                          <w:szCs w:val="24"/>
                        </w:rPr>
                        <w:t>ing</w:t>
                      </w:r>
                      <w:r w:rsidR="00AF3269" w:rsidRPr="00AF3269">
                        <w:rPr>
                          <w:rFonts w:ascii="Georgia" w:hAnsi="Georgia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an Action that deals damage or restores Health, roll 1d6. </w:t>
                      </w:r>
                      <w:r w:rsidR="00AF3269">
                        <w:rPr>
                          <w:rFonts w:ascii="Georgia" w:hAnsi="Georgia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9D017C">
                        <w:rPr>
                          <w:rFonts w:ascii="Georgia" w:hAnsi="Georgia"/>
                          <w:bCs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="00AF3269" w:rsidRPr="00AF3269">
                        <w:rPr>
                          <w:rFonts w:ascii="Georgia" w:hAnsi="Georgia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If you roll a 6, double your damage or healing! </w:t>
                      </w:r>
                    </w:p>
                  </w:txbxContent>
                </v:textbox>
              </v:rect>
            </w:pict>
          </mc:Fallback>
        </mc:AlternateContent>
      </w:r>
      <w:r w:rsidR="009D017C" w:rsidRPr="007811DA">
        <w:rPr>
          <w:rFonts w:ascii="Avenir Next LT Pro" w:hAnsi="Avenir Next LT Pro" w:cs="Open Sans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D22B656" wp14:editId="58A890C4">
                <wp:simplePos x="0" y="0"/>
                <wp:positionH relativeFrom="column">
                  <wp:posOffset>0</wp:posOffset>
                </wp:positionH>
                <wp:positionV relativeFrom="paragraph">
                  <wp:posOffset>1200150</wp:posOffset>
                </wp:positionV>
                <wp:extent cx="3886200" cy="685800"/>
                <wp:effectExtent l="0" t="0" r="19050" b="19050"/>
                <wp:wrapNone/>
                <wp:docPr id="180722324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6CDAE9" w14:textId="77777777" w:rsidR="0062051D" w:rsidRPr="0062051D" w:rsidRDefault="00C07AC6" w:rsidP="0062051D">
                            <w:pPr>
                              <w:pStyle w:val="Heading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2051D">
                              <w:rPr>
                                <w:sz w:val="24"/>
                                <w:szCs w:val="24"/>
                              </w:rPr>
                              <w:t>P.I.T</w:t>
                            </w:r>
                          </w:p>
                          <w:p w14:paraId="49AE5B23" w14:textId="58F17045" w:rsidR="0030663D" w:rsidRPr="00192CEE" w:rsidRDefault="00C07AC6" w:rsidP="0062051D">
                            <w:pPr>
                              <w:spacing w:line="240" w:lineRule="auto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192CEE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IT stands for Points in this Tier. </w:t>
                            </w:r>
                            <w:r w:rsidRPr="00192CEE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br/>
                            </w:r>
                            <w:r w:rsidRPr="00192CEE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Players</w:t>
                            </w:r>
                            <w:r w:rsidRPr="00192CEE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2CEE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start with</w:t>
                            </w:r>
                            <w:r w:rsidRPr="00192CEE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2CEE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3 </w:t>
                            </w:r>
                            <w:proofErr w:type="gramStart"/>
                            <w:r w:rsidRPr="00192CEE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PIT</w:t>
                            </w:r>
                            <w:proofErr w:type="gramEnd"/>
                            <w:r w:rsidRPr="00192CEE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n each Stat’s first tier.</w:t>
                            </w:r>
                            <w:r w:rsidR="0030663D" w:rsidRPr="00192CEE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2B656" id="Rectangle 1" o:spid="_x0000_s1039" style="position:absolute;margin-left:0;margin-top:94.5pt;width:306pt;height:5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" fillcolor="#d8d8d8 [2732]" strokecolor="black [3213]" strokeweight=".25pt">
                <v:textbox>
                  <w:txbxContent>
                    <w:p w14:paraId="416CDAE9" w14:textId="77777777" w:rsidR="0062051D" w:rsidRPr="0062051D" w:rsidRDefault="00C07AC6" w:rsidP="0062051D">
                      <w:pPr>
                        <w:pStyle w:val="Heading2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2051D">
                        <w:rPr>
                          <w:sz w:val="24"/>
                          <w:szCs w:val="24"/>
                        </w:rPr>
                        <w:t>P.I.T</w:t>
                      </w:r>
                    </w:p>
                    <w:p w14:paraId="49AE5B23" w14:textId="58F17045" w:rsidR="0030663D" w:rsidRPr="00192CEE" w:rsidRDefault="00C07AC6" w:rsidP="0062051D">
                      <w:pPr>
                        <w:spacing w:line="240" w:lineRule="auto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192CEE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PIT stands for Points in this Tier. </w:t>
                      </w:r>
                      <w:r w:rsidRPr="00192CEE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  <w:br/>
                      </w:r>
                      <w:r w:rsidRPr="00192CEE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Players</w:t>
                      </w:r>
                      <w:r w:rsidRPr="00192CEE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192CEE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start with</w:t>
                      </w:r>
                      <w:r w:rsidRPr="00192CEE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192CEE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3 </w:t>
                      </w:r>
                      <w:proofErr w:type="gramStart"/>
                      <w:r w:rsidRPr="00192CEE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PIT</w:t>
                      </w:r>
                      <w:proofErr w:type="gramEnd"/>
                      <w:r w:rsidRPr="00192CEE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 in each Stat’s first tier.</w:t>
                      </w:r>
                      <w:r w:rsidR="0030663D" w:rsidRPr="00192CEE">
                        <w:rPr>
                          <w:rFonts w:ascii="Georgia" w:hAnsi="Georgia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sectPr w:rsidR="00CD20BB" w:rsidSect="008132F9">
      <w:pgSz w:w="7920" w:h="12240" w:orient="landscape" w:code="1"/>
      <w:pgMar w:top="720" w:right="720" w:bottom="720" w:left="720" w:header="720" w:footer="720" w:gutter="36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bookFoldPrinting/>
  <w:bookFoldPrintingSheets w:val="-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40E"/>
    <w:rsid w:val="00013130"/>
    <w:rsid w:val="000634DD"/>
    <w:rsid w:val="00066BE7"/>
    <w:rsid w:val="000763E0"/>
    <w:rsid w:val="00076E7C"/>
    <w:rsid w:val="00091243"/>
    <w:rsid w:val="000C2691"/>
    <w:rsid w:val="000D3C9D"/>
    <w:rsid w:val="00142D42"/>
    <w:rsid w:val="00173608"/>
    <w:rsid w:val="001837B9"/>
    <w:rsid w:val="00187F5E"/>
    <w:rsid w:val="001901BF"/>
    <w:rsid w:val="00192CEE"/>
    <w:rsid w:val="001A523E"/>
    <w:rsid w:val="001C6FAF"/>
    <w:rsid w:val="001F1331"/>
    <w:rsid w:val="00202FA8"/>
    <w:rsid w:val="00226E02"/>
    <w:rsid w:val="00231B9B"/>
    <w:rsid w:val="00233E2F"/>
    <w:rsid w:val="00263862"/>
    <w:rsid w:val="00274D95"/>
    <w:rsid w:val="00303406"/>
    <w:rsid w:val="0030663D"/>
    <w:rsid w:val="00346352"/>
    <w:rsid w:val="00372987"/>
    <w:rsid w:val="003A4104"/>
    <w:rsid w:val="003A7408"/>
    <w:rsid w:val="003E54B0"/>
    <w:rsid w:val="003F2F7E"/>
    <w:rsid w:val="00433522"/>
    <w:rsid w:val="00434C53"/>
    <w:rsid w:val="00486B1A"/>
    <w:rsid w:val="004950B4"/>
    <w:rsid w:val="004A088D"/>
    <w:rsid w:val="004D324D"/>
    <w:rsid w:val="004F671C"/>
    <w:rsid w:val="00503163"/>
    <w:rsid w:val="005106FF"/>
    <w:rsid w:val="0052557D"/>
    <w:rsid w:val="00530B67"/>
    <w:rsid w:val="00561A47"/>
    <w:rsid w:val="005A1060"/>
    <w:rsid w:val="005B4D97"/>
    <w:rsid w:val="005D73E5"/>
    <w:rsid w:val="005E707C"/>
    <w:rsid w:val="00607CA0"/>
    <w:rsid w:val="0062051D"/>
    <w:rsid w:val="006649A8"/>
    <w:rsid w:val="006F3BF2"/>
    <w:rsid w:val="006F46B7"/>
    <w:rsid w:val="00701072"/>
    <w:rsid w:val="007075C4"/>
    <w:rsid w:val="0073118F"/>
    <w:rsid w:val="007746DB"/>
    <w:rsid w:val="00777605"/>
    <w:rsid w:val="007A6791"/>
    <w:rsid w:val="007E27FE"/>
    <w:rsid w:val="007F6B69"/>
    <w:rsid w:val="00803EE8"/>
    <w:rsid w:val="008132F9"/>
    <w:rsid w:val="00837A1F"/>
    <w:rsid w:val="008970A1"/>
    <w:rsid w:val="008A6588"/>
    <w:rsid w:val="008B35C9"/>
    <w:rsid w:val="008C4A1A"/>
    <w:rsid w:val="008C5808"/>
    <w:rsid w:val="008C7F3F"/>
    <w:rsid w:val="008D40CE"/>
    <w:rsid w:val="008D7411"/>
    <w:rsid w:val="008F67DD"/>
    <w:rsid w:val="009600F8"/>
    <w:rsid w:val="009835AD"/>
    <w:rsid w:val="009855C1"/>
    <w:rsid w:val="009A2732"/>
    <w:rsid w:val="009B11CC"/>
    <w:rsid w:val="009D017C"/>
    <w:rsid w:val="009E75B7"/>
    <w:rsid w:val="00A4125A"/>
    <w:rsid w:val="00A4685F"/>
    <w:rsid w:val="00A60B70"/>
    <w:rsid w:val="00AA35A4"/>
    <w:rsid w:val="00AC0ADE"/>
    <w:rsid w:val="00AC595A"/>
    <w:rsid w:val="00AD040E"/>
    <w:rsid w:val="00AD2C9C"/>
    <w:rsid w:val="00AF3234"/>
    <w:rsid w:val="00AF3269"/>
    <w:rsid w:val="00AF7CAE"/>
    <w:rsid w:val="00B04E86"/>
    <w:rsid w:val="00B12E8A"/>
    <w:rsid w:val="00B65049"/>
    <w:rsid w:val="00B77ECF"/>
    <w:rsid w:val="00BA6FF9"/>
    <w:rsid w:val="00BD56C7"/>
    <w:rsid w:val="00BD5DDB"/>
    <w:rsid w:val="00BE74A5"/>
    <w:rsid w:val="00BF5E15"/>
    <w:rsid w:val="00C07AC6"/>
    <w:rsid w:val="00C30DCD"/>
    <w:rsid w:val="00C5714B"/>
    <w:rsid w:val="00C62BA2"/>
    <w:rsid w:val="00CC37B3"/>
    <w:rsid w:val="00CD20BB"/>
    <w:rsid w:val="00D05BDB"/>
    <w:rsid w:val="00D4497C"/>
    <w:rsid w:val="00D6095D"/>
    <w:rsid w:val="00D7373A"/>
    <w:rsid w:val="00D934D6"/>
    <w:rsid w:val="00DA3143"/>
    <w:rsid w:val="00DD09EE"/>
    <w:rsid w:val="00DE508A"/>
    <w:rsid w:val="00E0501E"/>
    <w:rsid w:val="00E1089C"/>
    <w:rsid w:val="00E174CB"/>
    <w:rsid w:val="00E27010"/>
    <w:rsid w:val="00E648F9"/>
    <w:rsid w:val="00E722B3"/>
    <w:rsid w:val="00EC5E1F"/>
    <w:rsid w:val="00ED070E"/>
    <w:rsid w:val="00EF63CD"/>
    <w:rsid w:val="00F44790"/>
    <w:rsid w:val="00F55766"/>
    <w:rsid w:val="00FC02E4"/>
    <w:rsid w:val="00FC0A44"/>
    <w:rsid w:val="00FD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62DE7"/>
  <w15:chartTrackingRefBased/>
  <w15:docId w15:val="{4D1A46FB-4F44-4007-9B87-327B2A555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13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707C"/>
    <w:pPr>
      <w:spacing w:after="10" w:line="240" w:lineRule="auto"/>
      <w:outlineLvl w:val="1"/>
    </w:pPr>
    <w:rPr>
      <w:rFonts w:ascii="Georgia" w:eastAsia="Arial" w:hAnsi="Georgia" w:cs="Arial"/>
      <w:b/>
      <w:bCs/>
      <w:color w:val="000000" w:themeColor="text1"/>
      <w:kern w:val="0"/>
      <w:sz w:val="32"/>
      <w:szCs w:val="32"/>
      <w:u w:val="single"/>
      <w:lang w:val="e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7C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7CA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E707C"/>
    <w:rPr>
      <w:rFonts w:ascii="Georgia" w:eastAsia="Arial" w:hAnsi="Georgia" w:cs="Arial"/>
      <w:b/>
      <w:bCs/>
      <w:color w:val="000000" w:themeColor="text1"/>
      <w:kern w:val="0"/>
      <w:sz w:val="32"/>
      <w:szCs w:val="32"/>
      <w:u w:val="single"/>
      <w:lang w:val="e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hyperlink" Target="https://rolladie.ne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EAE7F-D365-47D6-92C8-28DFD7BB2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8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Fair</dc:creator>
  <cp:keywords/>
  <dc:description/>
  <cp:lastModifiedBy>Dylan Fair</cp:lastModifiedBy>
  <cp:revision>105</cp:revision>
  <cp:lastPrinted>2023-07-14T04:30:00Z</cp:lastPrinted>
  <dcterms:created xsi:type="dcterms:W3CDTF">2023-06-29T06:00:00Z</dcterms:created>
  <dcterms:modified xsi:type="dcterms:W3CDTF">2023-08-17T06:12:00Z</dcterms:modified>
</cp:coreProperties>
</file>